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CF" w:rsidRDefault="00450ECF" w:rsidP="00450ECF">
      <w:pPr>
        <w:jc w:val="center"/>
        <w:rPr>
          <w:b/>
          <w:sz w:val="28"/>
          <w:szCs w:val="28"/>
        </w:rPr>
      </w:pPr>
      <w:r w:rsidRPr="00450ECF">
        <w:rPr>
          <w:b/>
          <w:sz w:val="28"/>
          <w:szCs w:val="28"/>
        </w:rPr>
        <w:t xml:space="preserve">Отчет за </w:t>
      </w:r>
      <w:r w:rsidR="00DA0756">
        <w:rPr>
          <w:b/>
          <w:sz w:val="28"/>
          <w:szCs w:val="28"/>
        </w:rPr>
        <w:t>2017-2018 год</w:t>
      </w:r>
    </w:p>
    <w:p w:rsidR="00977921" w:rsidRPr="00654B5B" w:rsidRDefault="00977921" w:rsidP="00977921">
      <w:pPr>
        <w:rPr>
          <w:rFonts w:ascii="Times New Roman" w:hAnsi="Times New Roman" w:cs="Times New Roman"/>
          <w:b/>
          <w:sz w:val="24"/>
          <w:szCs w:val="24"/>
        </w:rPr>
      </w:pPr>
      <w:r w:rsidRPr="00654B5B">
        <w:rPr>
          <w:rFonts w:ascii="Times New Roman" w:hAnsi="Times New Roman" w:cs="Times New Roman"/>
          <w:b/>
          <w:sz w:val="24"/>
          <w:szCs w:val="24"/>
        </w:rPr>
        <w:t xml:space="preserve">Отчет ОПОП </w:t>
      </w:r>
      <w:r>
        <w:rPr>
          <w:rFonts w:ascii="Times New Roman" w:hAnsi="Times New Roman" w:cs="Times New Roman"/>
          <w:b/>
          <w:sz w:val="24"/>
          <w:szCs w:val="24"/>
        </w:rPr>
        <w:t>естественных дисциплин</w:t>
      </w:r>
      <w:r w:rsidRPr="00654B5B">
        <w:rPr>
          <w:rFonts w:ascii="Times New Roman" w:hAnsi="Times New Roman" w:cs="Times New Roman"/>
          <w:b/>
          <w:sz w:val="24"/>
          <w:szCs w:val="24"/>
        </w:rPr>
        <w:t xml:space="preserve"> по итогам 2017-2018 учебного года</w:t>
      </w:r>
    </w:p>
    <w:p w:rsidR="00977921" w:rsidRPr="00654B5B" w:rsidRDefault="00977921" w:rsidP="00977921">
      <w:pPr>
        <w:pStyle w:val="a7"/>
        <w:rPr>
          <w:rFonts w:ascii="Times New Roman" w:hAnsi="Times New Roman"/>
          <w:sz w:val="24"/>
          <w:szCs w:val="24"/>
        </w:rPr>
      </w:pPr>
      <w:r w:rsidRPr="00654B5B">
        <w:rPr>
          <w:rFonts w:ascii="Times New Roman" w:hAnsi="Times New Roman"/>
          <w:sz w:val="24"/>
          <w:szCs w:val="24"/>
        </w:rPr>
        <w:t xml:space="preserve">   В текущем учебном году Общественное профессиональное объединение педагогов (в дальнейшем ОПОП)</w:t>
      </w:r>
      <w:r w:rsidRPr="00654B5B">
        <w:rPr>
          <w:rFonts w:ascii="Times New Roman" w:hAnsi="Times New Roman"/>
          <w:b/>
          <w:sz w:val="24"/>
          <w:szCs w:val="24"/>
        </w:rPr>
        <w:t xml:space="preserve"> </w:t>
      </w:r>
      <w:r w:rsidRPr="00654B5B">
        <w:rPr>
          <w:rFonts w:ascii="Times New Roman" w:hAnsi="Times New Roman"/>
          <w:sz w:val="24"/>
          <w:szCs w:val="24"/>
        </w:rPr>
        <w:t xml:space="preserve"> предметов  </w:t>
      </w:r>
      <w:r>
        <w:rPr>
          <w:rFonts w:ascii="Times New Roman" w:hAnsi="Times New Roman"/>
          <w:sz w:val="24"/>
          <w:szCs w:val="24"/>
        </w:rPr>
        <w:t>естественного</w:t>
      </w:r>
      <w:r w:rsidRPr="00654B5B">
        <w:rPr>
          <w:rFonts w:ascii="Times New Roman" w:hAnsi="Times New Roman"/>
          <w:sz w:val="24"/>
          <w:szCs w:val="24"/>
        </w:rPr>
        <w:t xml:space="preserve"> цикла работало  над методической темой «Теория и практика применения </w:t>
      </w:r>
      <w:proofErr w:type="spellStart"/>
      <w:r w:rsidRPr="00654B5B">
        <w:rPr>
          <w:rFonts w:ascii="Times New Roman" w:hAnsi="Times New Roman"/>
          <w:sz w:val="24"/>
          <w:szCs w:val="24"/>
        </w:rPr>
        <w:t>компетентностно-ориентированных</w:t>
      </w:r>
      <w:proofErr w:type="spellEnd"/>
      <w:r w:rsidRPr="00654B5B">
        <w:rPr>
          <w:rFonts w:ascii="Times New Roman" w:hAnsi="Times New Roman"/>
          <w:sz w:val="24"/>
          <w:szCs w:val="24"/>
        </w:rPr>
        <w:t xml:space="preserve"> заданий в урочной деятельности».</w:t>
      </w:r>
    </w:p>
    <w:p w:rsidR="00977921" w:rsidRPr="00654B5B" w:rsidRDefault="00977921" w:rsidP="00977921">
      <w:pPr>
        <w:pStyle w:val="a7"/>
        <w:rPr>
          <w:rFonts w:ascii="Times New Roman" w:hAnsi="Times New Roman"/>
          <w:sz w:val="24"/>
          <w:szCs w:val="24"/>
        </w:rPr>
      </w:pPr>
    </w:p>
    <w:p w:rsidR="00977921" w:rsidRPr="00654B5B" w:rsidRDefault="00977921" w:rsidP="00977921">
      <w:pPr>
        <w:pStyle w:val="a6"/>
      </w:pPr>
      <w:r w:rsidRPr="00654B5B">
        <w:rPr>
          <w:b/>
        </w:rPr>
        <w:t>Цель работы:</w:t>
      </w:r>
      <w:r w:rsidRPr="00654B5B">
        <w:t xml:space="preserve">   </w:t>
      </w:r>
      <w:r w:rsidRPr="00654B5B">
        <w:rPr>
          <w:color w:val="000000"/>
        </w:rPr>
        <w:t xml:space="preserve">достижение нового качества образования через включение в образовательный процесс </w:t>
      </w:r>
      <w:proofErr w:type="spellStart"/>
      <w:r w:rsidRPr="00654B5B">
        <w:rPr>
          <w:bCs/>
          <w:color w:val="000000"/>
        </w:rPr>
        <w:t>компетентностно</w:t>
      </w:r>
      <w:proofErr w:type="spellEnd"/>
      <w:r w:rsidRPr="00654B5B">
        <w:rPr>
          <w:bCs/>
          <w:color w:val="000000"/>
        </w:rPr>
        <w:t xml:space="preserve"> </w:t>
      </w:r>
      <w:proofErr w:type="gramStart"/>
      <w:r w:rsidRPr="00654B5B">
        <w:rPr>
          <w:bCs/>
          <w:color w:val="000000"/>
        </w:rPr>
        <w:t>–о</w:t>
      </w:r>
      <w:proofErr w:type="gramEnd"/>
      <w:r w:rsidRPr="00654B5B">
        <w:rPr>
          <w:bCs/>
          <w:color w:val="000000"/>
        </w:rPr>
        <w:t>риентированных</w:t>
      </w:r>
      <w:r w:rsidRPr="00654B5B">
        <w:rPr>
          <w:color w:val="000000"/>
        </w:rPr>
        <w:t xml:space="preserve"> заданий. </w:t>
      </w:r>
    </w:p>
    <w:p w:rsidR="00977921" w:rsidRPr="00654B5B" w:rsidRDefault="00977921" w:rsidP="00977921">
      <w:pPr>
        <w:pStyle w:val="a6"/>
      </w:pPr>
      <w:r w:rsidRPr="00654B5B">
        <w:rPr>
          <w:b/>
          <w:bCs/>
        </w:rPr>
        <w:t xml:space="preserve">Задачи: </w:t>
      </w:r>
    </w:p>
    <w:p w:rsidR="00977921" w:rsidRPr="00654B5B" w:rsidRDefault="00977921" w:rsidP="00977921">
      <w:pPr>
        <w:pStyle w:val="a6"/>
        <w:numPr>
          <w:ilvl w:val="0"/>
          <w:numId w:val="7"/>
        </w:numPr>
      </w:pPr>
      <w:r w:rsidRPr="00654B5B">
        <w:t>Ознакомить учителей с психологическими, педагогическими, методическими аспектами КОЗ, технологиям их проектирования</w:t>
      </w:r>
    </w:p>
    <w:p w:rsidR="00977921" w:rsidRPr="00654B5B" w:rsidRDefault="00977921" w:rsidP="00977921">
      <w:pPr>
        <w:pStyle w:val="a6"/>
        <w:numPr>
          <w:ilvl w:val="0"/>
          <w:numId w:val="7"/>
        </w:numPr>
      </w:pPr>
      <w:r w:rsidRPr="00654B5B">
        <w:t xml:space="preserve">Внедрять в практику работы всех учителей ОПОП </w:t>
      </w:r>
      <w:r>
        <w:t>естественных дисциплин</w:t>
      </w:r>
      <w:r w:rsidRPr="00654B5B">
        <w:t xml:space="preserve"> КОЗ</w:t>
      </w:r>
    </w:p>
    <w:p w:rsidR="00977921" w:rsidRPr="00654B5B" w:rsidRDefault="00977921" w:rsidP="00977921">
      <w:pPr>
        <w:pStyle w:val="a6"/>
        <w:numPr>
          <w:ilvl w:val="0"/>
          <w:numId w:val="7"/>
        </w:numPr>
      </w:pPr>
      <w:r w:rsidRPr="00654B5B">
        <w:t>Формировать творческую продуктивность и саморазвитие педагогов.</w:t>
      </w:r>
    </w:p>
    <w:p w:rsidR="00977921" w:rsidRPr="00654B5B" w:rsidRDefault="00977921" w:rsidP="00977921">
      <w:pPr>
        <w:pStyle w:val="a6"/>
        <w:numPr>
          <w:ilvl w:val="0"/>
          <w:numId w:val="7"/>
        </w:numPr>
      </w:pPr>
      <w:r w:rsidRPr="00654B5B">
        <w:t>Совершенствовать формы работы с одаренными детьми.</w:t>
      </w:r>
    </w:p>
    <w:p w:rsidR="00977921" w:rsidRPr="00DA0756" w:rsidRDefault="00977921" w:rsidP="00450ECF">
      <w:pPr>
        <w:jc w:val="center"/>
        <w:rPr>
          <w:b/>
          <w:sz w:val="28"/>
          <w:szCs w:val="28"/>
        </w:rPr>
      </w:pPr>
    </w:p>
    <w:p w:rsidR="00450ECF" w:rsidRPr="00450ECF" w:rsidRDefault="00450ECF" w:rsidP="00450E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E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50ECF">
        <w:rPr>
          <w:rFonts w:ascii="Times New Roman" w:eastAsia="Times New Roman" w:hAnsi="Times New Roman" w:cs="Times New Roman"/>
          <w:b/>
          <w:sz w:val="24"/>
          <w:szCs w:val="24"/>
        </w:rPr>
        <w:t>. Курсы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3827"/>
        <w:gridCol w:w="3544"/>
        <w:gridCol w:w="2268"/>
        <w:gridCol w:w="2354"/>
        <w:gridCol w:w="55"/>
      </w:tblGrid>
      <w:tr w:rsidR="00450ECF" w:rsidRPr="0096403A" w:rsidTr="00F0416C">
        <w:tc>
          <w:tcPr>
            <w:tcW w:w="817" w:type="dxa"/>
          </w:tcPr>
          <w:p w:rsidR="00450ECF" w:rsidRPr="0096403A" w:rsidRDefault="00450ECF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50ECF" w:rsidRPr="0096403A" w:rsidRDefault="00450ECF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450ECF" w:rsidRPr="0096403A" w:rsidRDefault="00450ECF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курсов</w:t>
            </w:r>
          </w:p>
        </w:tc>
        <w:tc>
          <w:tcPr>
            <w:tcW w:w="3544" w:type="dxa"/>
          </w:tcPr>
          <w:p w:rsidR="00450ECF" w:rsidRPr="0096403A" w:rsidRDefault="00450ECF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2268" w:type="dxa"/>
          </w:tcPr>
          <w:p w:rsidR="00450ECF" w:rsidRPr="0096403A" w:rsidRDefault="00450ECF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gridSpan w:val="2"/>
          </w:tcPr>
          <w:p w:rsidR="00450ECF" w:rsidRPr="0096403A" w:rsidRDefault="00450ECF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</w:tr>
      <w:tr w:rsidR="00F0416C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F0416C" w:rsidRPr="0096403A" w:rsidRDefault="00F0416C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 </w:t>
            </w:r>
          </w:p>
        </w:tc>
        <w:tc>
          <w:tcPr>
            <w:tcW w:w="3827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«Системы профильного обучения в современной школе. Биология»</w:t>
            </w:r>
          </w:p>
        </w:tc>
        <w:tc>
          <w:tcPr>
            <w:tcW w:w="3544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НГУ, г. Новосибирск</w:t>
            </w:r>
          </w:p>
        </w:tc>
        <w:tc>
          <w:tcPr>
            <w:tcW w:w="2268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72 часа</w:t>
            </w:r>
          </w:p>
        </w:tc>
        <w:tc>
          <w:tcPr>
            <w:tcW w:w="2354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август, 2017 , удостоверение № 542402170965</w:t>
            </w:r>
          </w:p>
        </w:tc>
      </w:tr>
      <w:tr w:rsidR="00F0416C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F0416C" w:rsidRPr="0096403A" w:rsidRDefault="00F0416C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«Экологическое образование и воспитание школьников в контексте ФГОС»</w:t>
            </w:r>
          </w:p>
        </w:tc>
        <w:tc>
          <w:tcPr>
            <w:tcW w:w="3544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96403A">
              <w:rPr>
                <w:i/>
              </w:rPr>
              <w:t>Фоксфорд</w:t>
            </w:r>
            <w:proofErr w:type="spellEnd"/>
            <w:r w:rsidRPr="0096403A">
              <w:rPr>
                <w:i/>
              </w:rPr>
              <w:t>, Москва,   дистанционно</w:t>
            </w:r>
          </w:p>
        </w:tc>
        <w:tc>
          <w:tcPr>
            <w:tcW w:w="2268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72 часа</w:t>
            </w:r>
          </w:p>
        </w:tc>
        <w:tc>
          <w:tcPr>
            <w:tcW w:w="2354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сентябрь 2017, сертификат</w:t>
            </w:r>
          </w:p>
        </w:tc>
      </w:tr>
      <w:tr w:rsidR="00F0416C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F0416C" w:rsidRPr="0096403A" w:rsidRDefault="00F0416C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Всероссийское тестирование педагогов</w:t>
            </w:r>
          </w:p>
        </w:tc>
        <w:tc>
          <w:tcPr>
            <w:tcW w:w="3544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Единый урок</w:t>
            </w:r>
            <w:proofErr w:type="gramStart"/>
            <w:r w:rsidRPr="0096403A">
              <w:rPr>
                <w:i/>
              </w:rPr>
              <w:t>.</w:t>
            </w:r>
            <w:proofErr w:type="gramEnd"/>
            <w:r w:rsidRPr="0096403A">
              <w:rPr>
                <w:i/>
              </w:rPr>
              <w:t xml:space="preserve"> </w:t>
            </w:r>
            <w:proofErr w:type="spellStart"/>
            <w:proofErr w:type="gramStart"/>
            <w:r w:rsidRPr="0096403A">
              <w:rPr>
                <w:i/>
              </w:rPr>
              <w:t>р</w:t>
            </w:r>
            <w:proofErr w:type="gramEnd"/>
            <w:r w:rsidRPr="0096403A">
              <w:rPr>
                <w:i/>
              </w:rPr>
              <w:t>ф</w:t>
            </w:r>
            <w:proofErr w:type="spellEnd"/>
          </w:p>
        </w:tc>
        <w:tc>
          <w:tcPr>
            <w:tcW w:w="2268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354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Диплом тестирования, октябрь , 2017</w:t>
            </w:r>
          </w:p>
        </w:tc>
      </w:tr>
      <w:tr w:rsidR="00F0416C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F0416C" w:rsidRPr="0096403A" w:rsidRDefault="00F0416C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 xml:space="preserve">сертификат социально значимого </w:t>
            </w:r>
            <w:proofErr w:type="spellStart"/>
            <w:r w:rsidRPr="0096403A">
              <w:rPr>
                <w:i/>
              </w:rPr>
              <w:t>самоисследования</w:t>
            </w:r>
            <w:proofErr w:type="spellEnd"/>
            <w:r w:rsidRPr="0096403A">
              <w:rPr>
                <w:i/>
              </w:rPr>
              <w:t xml:space="preserve"> уровня компетенции в области </w:t>
            </w:r>
            <w:r w:rsidRPr="0096403A">
              <w:rPr>
                <w:i/>
              </w:rPr>
              <w:lastRenderedPageBreak/>
              <w:t>профилактики распространения ВИЧ- инфекции</w:t>
            </w:r>
          </w:p>
        </w:tc>
        <w:tc>
          <w:tcPr>
            <w:tcW w:w="3544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lastRenderedPageBreak/>
              <w:t>Министерство о</w:t>
            </w:r>
            <w:r w:rsidR="00DA0756" w:rsidRPr="0096403A">
              <w:rPr>
                <w:i/>
              </w:rPr>
              <w:t>бразования и науки РФ, ФГБНУ « Ц</w:t>
            </w:r>
            <w:r w:rsidRPr="0096403A">
              <w:rPr>
                <w:i/>
              </w:rPr>
              <w:t xml:space="preserve">ентр защиты прав и интересов детей: «Знание- </w:t>
            </w:r>
            <w:r w:rsidRPr="0096403A">
              <w:rPr>
                <w:i/>
              </w:rPr>
              <w:lastRenderedPageBreak/>
              <w:t>ответственность, здоровье»,</w:t>
            </w:r>
          </w:p>
        </w:tc>
        <w:tc>
          <w:tcPr>
            <w:tcW w:w="2268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354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Октябрь , 2017 сертификат</w:t>
            </w:r>
          </w:p>
        </w:tc>
      </w:tr>
      <w:tr w:rsidR="00F0416C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F0416C" w:rsidRPr="0096403A" w:rsidRDefault="00F0416C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F0416C" w:rsidRPr="0096403A" w:rsidRDefault="00F0416C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Особенности изучения биологии на базовом и углубленном уровне в 10-11 классах с УМК издательства «Просвещение»</w:t>
            </w:r>
          </w:p>
        </w:tc>
        <w:tc>
          <w:tcPr>
            <w:tcW w:w="3544" w:type="dxa"/>
          </w:tcPr>
          <w:p w:rsidR="00F0416C" w:rsidRPr="0096403A" w:rsidRDefault="00F0416C" w:rsidP="00A53298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F0416C" w:rsidRPr="0096403A" w:rsidRDefault="00F0416C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</w:t>
            </w:r>
            <w:r w:rsidR="008F6CE4"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час</w:t>
            </w:r>
            <w:r w:rsidR="005A69A2"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а</w:t>
            </w:r>
          </w:p>
        </w:tc>
        <w:tc>
          <w:tcPr>
            <w:tcW w:w="2354" w:type="dxa"/>
          </w:tcPr>
          <w:p w:rsidR="00F0416C" w:rsidRPr="0096403A" w:rsidRDefault="00F0416C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 xml:space="preserve">14 ноября,  2017 </w:t>
            </w:r>
          </w:p>
          <w:p w:rsidR="00F0416C" w:rsidRPr="0096403A" w:rsidRDefault="00F0416C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8F6CE4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F6CE4" w:rsidRPr="0096403A" w:rsidRDefault="008F6CE4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F6CE4" w:rsidRPr="0096403A" w:rsidRDefault="008F6CE4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8F6CE4" w:rsidRPr="0096403A" w:rsidRDefault="008F6CE4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Особенности исследовательской и  проектной деятельности в полевых условиях</w:t>
            </w:r>
          </w:p>
        </w:tc>
        <w:tc>
          <w:tcPr>
            <w:tcW w:w="3544" w:type="dxa"/>
          </w:tcPr>
          <w:p w:rsidR="008F6CE4" w:rsidRPr="0096403A" w:rsidRDefault="008F6CE4" w:rsidP="00A53298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proofErr w:type="gramStart"/>
            <w:r w:rsidRPr="0096403A">
              <w:rPr>
                <w:i/>
              </w:rPr>
              <w:t xml:space="preserve"> ,</w:t>
            </w:r>
            <w:proofErr w:type="gramEnd"/>
            <w:r w:rsidRPr="0096403A">
              <w:rPr>
                <w:i/>
              </w:rPr>
              <w:t xml:space="preserve"> «Российский учебник» , Дрофа</w:t>
            </w:r>
          </w:p>
        </w:tc>
        <w:tc>
          <w:tcPr>
            <w:tcW w:w="2268" w:type="dxa"/>
          </w:tcPr>
          <w:p w:rsidR="008F6CE4" w:rsidRPr="0096403A" w:rsidRDefault="008F6CE4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1 час</w:t>
            </w:r>
          </w:p>
        </w:tc>
        <w:tc>
          <w:tcPr>
            <w:tcW w:w="2354" w:type="dxa"/>
          </w:tcPr>
          <w:p w:rsidR="008F6CE4" w:rsidRPr="0096403A" w:rsidRDefault="008F6CE4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11 декабря , 2017 сертификат</w:t>
            </w:r>
          </w:p>
        </w:tc>
      </w:tr>
      <w:tr w:rsidR="00A25ECD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A25ECD" w:rsidRPr="0096403A" w:rsidRDefault="00A25ECD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25ECD" w:rsidRPr="0096403A" w:rsidRDefault="00A25ECD" w:rsidP="00DF46D4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A25ECD" w:rsidRPr="0096403A" w:rsidRDefault="00A25ECD" w:rsidP="00DF46D4">
            <w:pPr>
              <w:suppressAutoHyphens/>
              <w:jc w:val="center"/>
              <w:rPr>
                <w:i/>
              </w:rPr>
            </w:pPr>
            <w:r w:rsidRPr="00A25ECD">
              <w:rPr>
                <w:i/>
              </w:rPr>
              <w:t xml:space="preserve">Готовимся к ЕГЭ по биологии, часть 3. </w:t>
            </w:r>
            <w:proofErr w:type="gramStart"/>
            <w:r w:rsidRPr="00A25ECD">
              <w:rPr>
                <w:i/>
              </w:rPr>
              <w:t>Задания линии 24</w:t>
            </w:r>
            <w:r>
              <w:rPr>
                <w:i/>
              </w:rPr>
              <w:t xml:space="preserve"> (</w:t>
            </w:r>
            <w:r w:rsidRPr="00A25ECD">
              <w:rPr>
                <w:i/>
              </w:rPr>
              <w:t>текст с ошибками</w:t>
            </w:r>
            <w:proofErr w:type="gramEnd"/>
          </w:p>
        </w:tc>
        <w:tc>
          <w:tcPr>
            <w:tcW w:w="3544" w:type="dxa"/>
          </w:tcPr>
          <w:p w:rsidR="00A25ECD" w:rsidRPr="0096403A" w:rsidRDefault="00A25ECD" w:rsidP="00DF46D4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proofErr w:type="gramStart"/>
            <w:r w:rsidRPr="0096403A">
              <w:rPr>
                <w:i/>
              </w:rPr>
              <w:t xml:space="preserve"> ,</w:t>
            </w:r>
            <w:proofErr w:type="gramEnd"/>
            <w:r w:rsidRPr="0096403A">
              <w:rPr>
                <w:i/>
              </w:rPr>
              <w:t xml:space="preserve"> «Российский учебник» , Дрофа</w:t>
            </w:r>
          </w:p>
        </w:tc>
        <w:tc>
          <w:tcPr>
            <w:tcW w:w="2268" w:type="dxa"/>
          </w:tcPr>
          <w:p w:rsidR="00A25ECD" w:rsidRPr="0096403A" w:rsidRDefault="00A25ECD" w:rsidP="00DF46D4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1 час</w:t>
            </w:r>
          </w:p>
        </w:tc>
        <w:tc>
          <w:tcPr>
            <w:tcW w:w="2354" w:type="dxa"/>
          </w:tcPr>
          <w:p w:rsidR="00A25ECD" w:rsidRPr="0096403A" w:rsidRDefault="00A25ECD" w:rsidP="00DF46D4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6 февраля</w:t>
            </w:r>
            <w:r w:rsidRPr="0096403A">
              <w:rPr>
                <w:i/>
              </w:rPr>
              <w:t>, 2017 сертификат</w:t>
            </w:r>
          </w:p>
        </w:tc>
      </w:tr>
      <w:tr w:rsidR="00A25ECD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A25ECD" w:rsidRPr="0096403A" w:rsidRDefault="00A25ECD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25ECD" w:rsidRPr="0096403A" w:rsidRDefault="00A25ECD" w:rsidP="00DF46D4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A25ECD" w:rsidRPr="0096403A" w:rsidRDefault="00A25ECD" w:rsidP="00DF46D4">
            <w:pPr>
              <w:suppressAutoHyphens/>
              <w:jc w:val="center"/>
              <w:rPr>
                <w:i/>
              </w:rPr>
            </w:pPr>
            <w:r>
              <w:rPr>
                <w:sz w:val="28"/>
              </w:rPr>
              <w:t>«</w:t>
            </w:r>
            <w:r w:rsidRPr="00A25ECD">
              <w:rPr>
                <w:i/>
              </w:rPr>
              <w:t>Система оценки качества образования: современные вызовы и лучшие практики»</w:t>
            </w:r>
          </w:p>
        </w:tc>
        <w:tc>
          <w:tcPr>
            <w:tcW w:w="3544" w:type="dxa"/>
          </w:tcPr>
          <w:p w:rsidR="00A25ECD" w:rsidRPr="0096403A" w:rsidRDefault="00A25ECD" w:rsidP="00A25ECD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 xml:space="preserve">Межрегиональный интернет-семинар </w:t>
            </w:r>
            <w:r w:rsidRPr="0096403A">
              <w:rPr>
                <w:i/>
              </w:rPr>
              <w:t>издательства «Просвещение»,   Москва</w:t>
            </w:r>
          </w:p>
        </w:tc>
        <w:tc>
          <w:tcPr>
            <w:tcW w:w="2268" w:type="dxa"/>
          </w:tcPr>
          <w:p w:rsidR="00A25ECD" w:rsidRPr="0096403A" w:rsidRDefault="00A25ECD" w:rsidP="00DF46D4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6 часов</w:t>
            </w:r>
          </w:p>
        </w:tc>
        <w:tc>
          <w:tcPr>
            <w:tcW w:w="2354" w:type="dxa"/>
          </w:tcPr>
          <w:p w:rsidR="00A25ECD" w:rsidRPr="0096403A" w:rsidRDefault="00A25ECD" w:rsidP="00DF46D4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20 марта</w:t>
            </w:r>
            <w:r w:rsidRPr="0096403A">
              <w:rPr>
                <w:i/>
              </w:rPr>
              <w:t xml:space="preserve">,  2017 </w:t>
            </w:r>
          </w:p>
          <w:p w:rsidR="00A25ECD" w:rsidRPr="0096403A" w:rsidRDefault="00A25ECD" w:rsidP="00DF46D4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A430D7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A430D7" w:rsidRPr="0096403A" w:rsidRDefault="00A430D7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430D7" w:rsidRPr="0096403A" w:rsidRDefault="00A430D7" w:rsidP="003F78A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A430D7" w:rsidRPr="0096403A" w:rsidRDefault="00A430D7" w:rsidP="003F78A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Видообразование: причины и следствия</w:t>
            </w:r>
          </w:p>
        </w:tc>
        <w:tc>
          <w:tcPr>
            <w:tcW w:w="3544" w:type="dxa"/>
          </w:tcPr>
          <w:p w:rsidR="00A430D7" w:rsidRPr="0096403A" w:rsidRDefault="00A430D7" w:rsidP="003F78A6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A430D7" w:rsidRPr="0096403A" w:rsidRDefault="00A430D7" w:rsidP="003F78A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A430D7" w:rsidRPr="0096403A" w:rsidRDefault="00A430D7" w:rsidP="003F78A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 апреля,  2018</w:t>
            </w:r>
            <w:r w:rsidRPr="0096403A">
              <w:rPr>
                <w:i/>
              </w:rPr>
              <w:t xml:space="preserve"> </w:t>
            </w:r>
          </w:p>
          <w:p w:rsidR="00A430D7" w:rsidRPr="0096403A" w:rsidRDefault="00A430D7" w:rsidP="003F78A6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A430D7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A430D7" w:rsidRPr="0096403A" w:rsidRDefault="00A430D7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430D7" w:rsidRPr="0096403A" w:rsidRDefault="00A430D7" w:rsidP="003F78A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A430D7" w:rsidRPr="0096403A" w:rsidRDefault="00A430D7" w:rsidP="003F78A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Работа с одаренными детьми на биологии средствами УМК « Линия жизни»</w:t>
            </w:r>
          </w:p>
        </w:tc>
        <w:tc>
          <w:tcPr>
            <w:tcW w:w="3544" w:type="dxa"/>
          </w:tcPr>
          <w:p w:rsidR="00A430D7" w:rsidRPr="0096403A" w:rsidRDefault="00A430D7" w:rsidP="003F78A6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A430D7" w:rsidRPr="0096403A" w:rsidRDefault="00A430D7" w:rsidP="003F78A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A430D7" w:rsidRPr="0096403A" w:rsidRDefault="00A430D7" w:rsidP="003F78A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3  апреля,  2018</w:t>
            </w:r>
            <w:r w:rsidRPr="0096403A">
              <w:rPr>
                <w:i/>
              </w:rPr>
              <w:t xml:space="preserve"> </w:t>
            </w:r>
          </w:p>
          <w:p w:rsidR="00A430D7" w:rsidRPr="0096403A" w:rsidRDefault="00A430D7" w:rsidP="003F78A6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3F78A6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3F78A6" w:rsidRPr="0096403A" w:rsidRDefault="003F78A6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F78A6" w:rsidRPr="0096403A" w:rsidRDefault="003F78A6" w:rsidP="003F78A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3F78A6" w:rsidRPr="0096403A" w:rsidRDefault="003F78A6" w:rsidP="003F78A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 xml:space="preserve">Развитие </w:t>
            </w:r>
            <w:proofErr w:type="spellStart"/>
            <w:r>
              <w:rPr>
                <w:i/>
              </w:rPr>
              <w:t>метапредметных</w:t>
            </w:r>
            <w:proofErr w:type="spellEnd"/>
            <w:r>
              <w:rPr>
                <w:i/>
              </w:rPr>
              <w:t xml:space="preserve"> УУД. Как работает учебное задание? Преобразование заданий. Ориентир на развитие</w:t>
            </w:r>
          </w:p>
        </w:tc>
        <w:tc>
          <w:tcPr>
            <w:tcW w:w="3544" w:type="dxa"/>
          </w:tcPr>
          <w:p w:rsidR="003F78A6" w:rsidRPr="0096403A" w:rsidRDefault="003F78A6" w:rsidP="003F78A6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3F78A6" w:rsidRPr="0096403A" w:rsidRDefault="003F78A6" w:rsidP="003F78A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3F78A6" w:rsidRPr="0096403A" w:rsidRDefault="00E46C92" w:rsidP="003F78A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3F78A6">
              <w:rPr>
                <w:i/>
              </w:rPr>
              <w:t xml:space="preserve">  апреля,  2018</w:t>
            </w:r>
            <w:r w:rsidR="003F78A6" w:rsidRPr="0096403A">
              <w:rPr>
                <w:i/>
              </w:rPr>
              <w:t xml:space="preserve"> </w:t>
            </w:r>
          </w:p>
          <w:p w:rsidR="003F78A6" w:rsidRPr="0096403A" w:rsidRDefault="003F78A6" w:rsidP="003F78A6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E46C92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E46C92" w:rsidRPr="0096403A" w:rsidRDefault="00E46C92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46C92" w:rsidRPr="0096403A" w:rsidRDefault="00E46C92" w:rsidP="002C6FE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E46C92" w:rsidRPr="0096403A" w:rsidRDefault="00E46C92" w:rsidP="002C6FEF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Как сдать ЕГЭ на 100 баллов! Решение задач по генетике</w:t>
            </w:r>
          </w:p>
        </w:tc>
        <w:tc>
          <w:tcPr>
            <w:tcW w:w="3544" w:type="dxa"/>
          </w:tcPr>
          <w:p w:rsidR="00E46C92" w:rsidRPr="0096403A" w:rsidRDefault="00E46C92" w:rsidP="002C6FEF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E46C92" w:rsidRPr="0096403A" w:rsidRDefault="00E46C92" w:rsidP="002C6FE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E46C92" w:rsidRPr="0096403A" w:rsidRDefault="00E46C92" w:rsidP="002C6FEF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20  апреля,  2018</w:t>
            </w:r>
            <w:r w:rsidRPr="0096403A">
              <w:rPr>
                <w:i/>
              </w:rPr>
              <w:t xml:space="preserve"> </w:t>
            </w:r>
          </w:p>
          <w:p w:rsidR="00E46C92" w:rsidRPr="0096403A" w:rsidRDefault="00E46C92" w:rsidP="002C6FEF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 xml:space="preserve">Какие проблемы возникают при </w:t>
            </w:r>
            <w:r>
              <w:rPr>
                <w:i/>
              </w:rPr>
              <w:lastRenderedPageBreak/>
              <w:t>сдаче ЕГЭ по биологии</w:t>
            </w:r>
          </w:p>
        </w:tc>
        <w:tc>
          <w:tcPr>
            <w:tcW w:w="354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lastRenderedPageBreak/>
              <w:t>Вебинар</w:t>
            </w:r>
            <w:proofErr w:type="spellEnd"/>
            <w:r w:rsidRPr="0096403A">
              <w:rPr>
                <w:i/>
              </w:rPr>
              <w:t xml:space="preserve"> издательства </w:t>
            </w:r>
            <w:r w:rsidRPr="0096403A">
              <w:rPr>
                <w:i/>
              </w:rPr>
              <w:lastRenderedPageBreak/>
              <w:t>«Просвещение»,   Москва</w:t>
            </w:r>
          </w:p>
        </w:tc>
        <w:tc>
          <w:tcPr>
            <w:tcW w:w="2268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2 часа</w:t>
            </w:r>
          </w:p>
        </w:tc>
        <w:tc>
          <w:tcPr>
            <w:tcW w:w="235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3 мая,  2018</w:t>
            </w:r>
            <w:r w:rsidRPr="0096403A">
              <w:rPr>
                <w:i/>
              </w:rPr>
              <w:t xml:space="preserve"> </w:t>
            </w:r>
          </w:p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lastRenderedPageBreak/>
              <w:t>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Системы и системные свойства. Живые системы</w:t>
            </w:r>
          </w:p>
        </w:tc>
        <w:tc>
          <w:tcPr>
            <w:tcW w:w="354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7 мая,  2018</w:t>
            </w:r>
            <w:r w:rsidRPr="0096403A">
              <w:rPr>
                <w:i/>
              </w:rPr>
              <w:t xml:space="preserve"> </w:t>
            </w:r>
          </w:p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Современные представления о происхождении жизни</w:t>
            </w:r>
          </w:p>
        </w:tc>
        <w:tc>
          <w:tcPr>
            <w:tcW w:w="354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 мая,   2018</w:t>
            </w:r>
            <w:r w:rsidRPr="0096403A">
              <w:rPr>
                <w:i/>
              </w:rPr>
              <w:t xml:space="preserve"> </w:t>
            </w:r>
          </w:p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 xml:space="preserve">Развитие </w:t>
            </w:r>
            <w:proofErr w:type="spellStart"/>
            <w:r>
              <w:rPr>
                <w:i/>
              </w:rPr>
              <w:t>метапредметных</w:t>
            </w:r>
            <w:proofErr w:type="spellEnd"/>
            <w:r>
              <w:rPr>
                <w:i/>
              </w:rPr>
              <w:t xml:space="preserve"> УУД. Работа индивидуально или в группе.</w:t>
            </w:r>
          </w:p>
        </w:tc>
        <w:tc>
          <w:tcPr>
            <w:tcW w:w="354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 мая, ,  2018</w:t>
            </w:r>
            <w:r w:rsidRPr="0096403A">
              <w:rPr>
                <w:i/>
              </w:rPr>
              <w:t xml:space="preserve"> </w:t>
            </w:r>
          </w:p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8A0509" w:rsidRPr="0096403A" w:rsidRDefault="008A0509" w:rsidP="008A050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Как решить задачи  по генетике</w:t>
            </w:r>
          </w:p>
        </w:tc>
        <w:tc>
          <w:tcPr>
            <w:tcW w:w="354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6 мая,  2018</w:t>
            </w:r>
            <w:r w:rsidRPr="0096403A">
              <w:rPr>
                <w:i/>
              </w:rPr>
              <w:t xml:space="preserve"> </w:t>
            </w:r>
          </w:p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 xml:space="preserve">Интерактивные задания как средство достижения планируемых результатов </w:t>
            </w:r>
          </w:p>
        </w:tc>
        <w:tc>
          <w:tcPr>
            <w:tcW w:w="354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8 мая,  2018</w:t>
            </w:r>
            <w:r w:rsidRPr="0096403A">
              <w:rPr>
                <w:i/>
              </w:rPr>
              <w:t xml:space="preserve"> </w:t>
            </w:r>
          </w:p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3827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 xml:space="preserve">Развитие </w:t>
            </w:r>
            <w:proofErr w:type="spellStart"/>
            <w:r>
              <w:rPr>
                <w:i/>
              </w:rPr>
              <w:t>метапредметных</w:t>
            </w:r>
            <w:proofErr w:type="spellEnd"/>
            <w:r>
              <w:rPr>
                <w:i/>
              </w:rPr>
              <w:t xml:space="preserve"> УУД. Чтение и работа с информацией</w:t>
            </w:r>
          </w:p>
        </w:tc>
        <w:tc>
          <w:tcPr>
            <w:tcW w:w="354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proofErr w:type="spellStart"/>
            <w:r w:rsidRPr="0096403A">
              <w:rPr>
                <w:i/>
              </w:rPr>
              <w:t>Вебинар</w:t>
            </w:r>
            <w:proofErr w:type="spellEnd"/>
            <w:r w:rsidRPr="0096403A">
              <w:rPr>
                <w:i/>
              </w:rPr>
              <w:t xml:space="preserve"> издательства «Просвещение»,   Москва</w:t>
            </w:r>
          </w:p>
        </w:tc>
        <w:tc>
          <w:tcPr>
            <w:tcW w:w="2268" w:type="dxa"/>
          </w:tcPr>
          <w:p w:rsidR="008A0509" w:rsidRPr="0096403A" w:rsidRDefault="008A050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2 часа</w:t>
            </w:r>
          </w:p>
        </w:tc>
        <w:tc>
          <w:tcPr>
            <w:tcW w:w="2354" w:type="dxa"/>
          </w:tcPr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23 мая,  2018</w:t>
            </w:r>
            <w:r w:rsidRPr="0096403A">
              <w:rPr>
                <w:i/>
              </w:rPr>
              <w:t xml:space="preserve"> </w:t>
            </w:r>
          </w:p>
          <w:p w:rsidR="008A0509" w:rsidRPr="0096403A" w:rsidRDefault="008A0509" w:rsidP="00961BE9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Радченко Г.Л.</w:t>
            </w:r>
          </w:p>
        </w:tc>
        <w:tc>
          <w:tcPr>
            <w:tcW w:w="3827" w:type="dxa"/>
          </w:tcPr>
          <w:p w:rsidR="008A0509" w:rsidRPr="0096403A" w:rsidRDefault="008A0509" w:rsidP="006E58AA">
            <w:pPr>
              <w:pStyle w:val="gmail-msonormalmailrucssattributepostfixmailrucssattributepostfix"/>
              <w:jc w:val="center"/>
              <w:rPr>
                <w:i/>
                <w:sz w:val="20"/>
                <w:szCs w:val="20"/>
              </w:rPr>
            </w:pPr>
            <w:r w:rsidRPr="0096403A">
              <w:rPr>
                <w:rFonts w:ascii="Verdana" w:hAnsi="Verdana"/>
                <w:bCs/>
                <w:i/>
                <w:sz w:val="20"/>
                <w:szCs w:val="20"/>
              </w:rPr>
              <w:t>«Стереометрические задачи: классические подходы к решению задач. ЕГЭ 2018»</w:t>
            </w:r>
          </w:p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</w:p>
        </w:tc>
        <w:tc>
          <w:tcPr>
            <w:tcW w:w="354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Г. Екатеринбург</w:t>
            </w:r>
          </w:p>
          <w:p w:rsidR="008A0509" w:rsidRPr="0096403A" w:rsidRDefault="008A0509" w:rsidP="00016022">
            <w:pPr>
              <w:pStyle w:val="a6"/>
              <w:contextualSpacing/>
              <w:rPr>
                <w:i/>
              </w:rPr>
            </w:pPr>
            <w:r w:rsidRPr="0096403A">
              <w:rPr>
                <w:i/>
              </w:rPr>
              <w:t xml:space="preserve">Автономная некоммерческая организация </w:t>
            </w:r>
          </w:p>
          <w:p w:rsidR="008A0509" w:rsidRPr="0096403A" w:rsidRDefault="008A0509" w:rsidP="00016022">
            <w:pPr>
              <w:pStyle w:val="a6"/>
              <w:contextualSpacing/>
              <w:rPr>
                <w:i/>
              </w:rPr>
            </w:pPr>
            <w:r w:rsidRPr="0096403A">
              <w:rPr>
                <w:i/>
              </w:rPr>
              <w:t xml:space="preserve">дополнительного образования </w:t>
            </w:r>
          </w:p>
          <w:p w:rsidR="008A0509" w:rsidRPr="0096403A" w:rsidRDefault="008A0509" w:rsidP="00016022">
            <w:pPr>
              <w:pStyle w:val="a6"/>
              <w:contextualSpacing/>
              <w:rPr>
                <w:i/>
              </w:rPr>
            </w:pPr>
            <w:r w:rsidRPr="0096403A">
              <w:rPr>
                <w:i/>
              </w:rPr>
              <w:t xml:space="preserve">«Екатеринбургский Региональный </w:t>
            </w:r>
          </w:p>
          <w:p w:rsidR="008A0509" w:rsidRPr="0096403A" w:rsidRDefault="008A0509" w:rsidP="006971FD">
            <w:pPr>
              <w:pStyle w:val="a6"/>
              <w:contextualSpacing/>
              <w:rPr>
                <w:i/>
              </w:rPr>
            </w:pPr>
            <w:r w:rsidRPr="0096403A">
              <w:rPr>
                <w:i/>
              </w:rPr>
              <w:t xml:space="preserve">Учебный центр «Формула Роста» </w:t>
            </w:r>
          </w:p>
          <w:p w:rsidR="008A0509" w:rsidRPr="0096403A" w:rsidRDefault="008A0509" w:rsidP="006971FD">
            <w:pPr>
              <w:pStyle w:val="a6"/>
              <w:contextualSpacing/>
              <w:rPr>
                <w:i/>
              </w:rPr>
            </w:pPr>
          </w:p>
        </w:tc>
        <w:tc>
          <w:tcPr>
            <w:tcW w:w="2268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8 часов</w:t>
            </w:r>
          </w:p>
        </w:tc>
        <w:tc>
          <w:tcPr>
            <w:tcW w:w="235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9 декабря 2017-12-25 сертификат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Горюшкина М.А.</w:t>
            </w:r>
          </w:p>
        </w:tc>
        <w:tc>
          <w:tcPr>
            <w:tcW w:w="3827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Всероссийское тестирование педагогов</w:t>
            </w:r>
          </w:p>
        </w:tc>
        <w:tc>
          <w:tcPr>
            <w:tcW w:w="3544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Единый урок</w:t>
            </w:r>
            <w:proofErr w:type="gramStart"/>
            <w:r w:rsidRPr="0096403A">
              <w:rPr>
                <w:i/>
              </w:rPr>
              <w:t>.</w:t>
            </w:r>
            <w:proofErr w:type="gramEnd"/>
            <w:r w:rsidRPr="0096403A">
              <w:rPr>
                <w:i/>
              </w:rPr>
              <w:t xml:space="preserve"> </w:t>
            </w:r>
            <w:proofErr w:type="spellStart"/>
            <w:proofErr w:type="gramStart"/>
            <w:r w:rsidRPr="0096403A">
              <w:rPr>
                <w:i/>
              </w:rPr>
              <w:t>р</w:t>
            </w:r>
            <w:proofErr w:type="gramEnd"/>
            <w:r w:rsidRPr="0096403A">
              <w:rPr>
                <w:i/>
              </w:rPr>
              <w:t>ф</w:t>
            </w:r>
            <w:proofErr w:type="spellEnd"/>
          </w:p>
        </w:tc>
        <w:tc>
          <w:tcPr>
            <w:tcW w:w="2268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354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Диплом тестирования, октябрь , 2017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Горюшкина М.А.</w:t>
            </w:r>
          </w:p>
        </w:tc>
        <w:tc>
          <w:tcPr>
            <w:tcW w:w="3827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3544" w:type="dxa"/>
          </w:tcPr>
          <w:p w:rsidR="008A0509" w:rsidRDefault="008A0509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Федеральная служба по надзору в сфере образования и науки</w:t>
            </w:r>
          </w:p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ФГБУ «Федеральный центр тестирования»</w:t>
            </w:r>
          </w:p>
        </w:tc>
        <w:tc>
          <w:tcPr>
            <w:tcW w:w="2268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35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Сертификат 14.05.2018</w:t>
            </w:r>
          </w:p>
        </w:tc>
      </w:tr>
      <w:tr w:rsidR="00263FE7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263FE7" w:rsidRPr="0096403A" w:rsidRDefault="00263FE7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63FE7" w:rsidRPr="0096403A" w:rsidRDefault="00263FE7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Горюшкина М.А.</w:t>
            </w:r>
          </w:p>
        </w:tc>
        <w:tc>
          <w:tcPr>
            <w:tcW w:w="3827" w:type="dxa"/>
          </w:tcPr>
          <w:p w:rsidR="00263FE7" w:rsidRDefault="00263FE7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Совершенствование профессионально значимых компетентностей педагога-участника проведения государственной итоговой аттестации обучающихся</w:t>
            </w:r>
          </w:p>
        </w:tc>
        <w:tc>
          <w:tcPr>
            <w:tcW w:w="3544" w:type="dxa"/>
          </w:tcPr>
          <w:p w:rsidR="00263FE7" w:rsidRDefault="00263FE7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Региональный центр оценки качества и информатизации образования</w:t>
            </w:r>
          </w:p>
        </w:tc>
        <w:tc>
          <w:tcPr>
            <w:tcW w:w="2268" w:type="dxa"/>
          </w:tcPr>
          <w:p w:rsidR="00263FE7" w:rsidRPr="0096403A" w:rsidRDefault="00263FE7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24ч</w:t>
            </w:r>
          </w:p>
        </w:tc>
        <w:tc>
          <w:tcPr>
            <w:tcW w:w="2354" w:type="dxa"/>
          </w:tcPr>
          <w:p w:rsidR="00263FE7" w:rsidRDefault="00263FE7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Удостоверение о повышении квалификации 20.04.2018г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Иванова Т.Н.</w:t>
            </w:r>
          </w:p>
        </w:tc>
        <w:tc>
          <w:tcPr>
            <w:tcW w:w="3827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Инновационные процессы в химическом образовании в контексте современной образовательной политике.</w:t>
            </w:r>
          </w:p>
        </w:tc>
        <w:tc>
          <w:tcPr>
            <w:tcW w:w="354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г. Челябинск ЮУГГУ</w:t>
            </w:r>
          </w:p>
        </w:tc>
        <w:tc>
          <w:tcPr>
            <w:tcW w:w="2268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16часов</w:t>
            </w:r>
          </w:p>
        </w:tc>
        <w:tc>
          <w:tcPr>
            <w:tcW w:w="235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13.10. 2017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Филиппова Е.В.</w:t>
            </w:r>
          </w:p>
        </w:tc>
        <w:tc>
          <w:tcPr>
            <w:tcW w:w="3827" w:type="dxa"/>
          </w:tcPr>
          <w:p w:rsidR="008A0509" w:rsidRPr="0096403A" w:rsidRDefault="008A050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Всероссийское тестирование педагогов</w:t>
            </w:r>
          </w:p>
        </w:tc>
        <w:tc>
          <w:tcPr>
            <w:tcW w:w="3544" w:type="dxa"/>
          </w:tcPr>
          <w:p w:rsidR="008A0509" w:rsidRPr="0096403A" w:rsidRDefault="008A050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Единый урок</w:t>
            </w:r>
            <w:proofErr w:type="gramStart"/>
            <w:r w:rsidRPr="0096403A">
              <w:rPr>
                <w:i/>
              </w:rPr>
              <w:t>.</w:t>
            </w:r>
            <w:proofErr w:type="gramEnd"/>
            <w:r w:rsidRPr="0096403A">
              <w:rPr>
                <w:i/>
              </w:rPr>
              <w:t xml:space="preserve"> </w:t>
            </w:r>
            <w:proofErr w:type="spellStart"/>
            <w:proofErr w:type="gramStart"/>
            <w:r w:rsidRPr="0096403A">
              <w:rPr>
                <w:i/>
              </w:rPr>
              <w:t>р</w:t>
            </w:r>
            <w:proofErr w:type="gramEnd"/>
            <w:r w:rsidRPr="0096403A">
              <w:rPr>
                <w:i/>
              </w:rPr>
              <w:t>ф</w:t>
            </w:r>
            <w:proofErr w:type="spellEnd"/>
          </w:p>
        </w:tc>
        <w:tc>
          <w:tcPr>
            <w:tcW w:w="2268" w:type="dxa"/>
          </w:tcPr>
          <w:p w:rsidR="008A0509" w:rsidRPr="0096403A" w:rsidRDefault="008A050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354" w:type="dxa"/>
          </w:tcPr>
          <w:p w:rsidR="008A0509" w:rsidRPr="0096403A" w:rsidRDefault="008A050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Диплом тестирования, октябрь , 2017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Филиппова Е.В.</w:t>
            </w:r>
          </w:p>
        </w:tc>
        <w:tc>
          <w:tcPr>
            <w:tcW w:w="3827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Теория и методика преподавания учебного предмета «Астрономия»</w:t>
            </w:r>
          </w:p>
        </w:tc>
        <w:tc>
          <w:tcPr>
            <w:tcW w:w="354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ЧИППКРО</w:t>
            </w:r>
          </w:p>
        </w:tc>
        <w:tc>
          <w:tcPr>
            <w:tcW w:w="2268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72 часа</w:t>
            </w:r>
          </w:p>
        </w:tc>
        <w:tc>
          <w:tcPr>
            <w:tcW w:w="235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 31.10.17 по 15.11.17.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Парфенов Н.Ф.</w:t>
            </w:r>
          </w:p>
        </w:tc>
        <w:tc>
          <w:tcPr>
            <w:tcW w:w="3827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«Теория и методика преподавания учебного предмета «Технология» в условиях введения федеральных государственных образовательных стандартов общего образования»</w:t>
            </w:r>
          </w:p>
        </w:tc>
        <w:tc>
          <w:tcPr>
            <w:tcW w:w="354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ЧИППКРО</w:t>
            </w:r>
          </w:p>
        </w:tc>
        <w:tc>
          <w:tcPr>
            <w:tcW w:w="2268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72 часа</w:t>
            </w:r>
          </w:p>
        </w:tc>
        <w:tc>
          <w:tcPr>
            <w:tcW w:w="235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С 22.01.18 по 02.02.18.</w:t>
            </w:r>
          </w:p>
        </w:tc>
      </w:tr>
      <w:tr w:rsidR="008A050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8A0509" w:rsidRPr="0096403A" w:rsidRDefault="008A050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0509" w:rsidRPr="0096403A" w:rsidRDefault="008A050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Радченко Г.Л.</w:t>
            </w:r>
          </w:p>
        </w:tc>
        <w:tc>
          <w:tcPr>
            <w:tcW w:w="3827" w:type="dxa"/>
          </w:tcPr>
          <w:p w:rsidR="008A0509" w:rsidRPr="0096403A" w:rsidRDefault="008A050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«Различные приемы решения сложных планиметрических задач»</w:t>
            </w:r>
          </w:p>
        </w:tc>
        <w:tc>
          <w:tcPr>
            <w:tcW w:w="3544" w:type="dxa"/>
          </w:tcPr>
          <w:p w:rsidR="008A0509" w:rsidRPr="0096403A" w:rsidRDefault="008A0509" w:rsidP="00E910EA">
            <w:pPr>
              <w:suppressAutoHyphens/>
              <w:jc w:val="center"/>
              <w:rPr>
                <w:i/>
              </w:rPr>
            </w:pPr>
            <w:r w:rsidRPr="0096403A">
              <w:rPr>
                <w:i/>
              </w:rPr>
              <w:t>Г. Екатеринбург</w:t>
            </w:r>
          </w:p>
          <w:p w:rsidR="008A0509" w:rsidRPr="0096403A" w:rsidRDefault="008A0509" w:rsidP="00E910EA">
            <w:pPr>
              <w:pStyle w:val="a6"/>
              <w:contextualSpacing/>
              <w:rPr>
                <w:i/>
              </w:rPr>
            </w:pPr>
            <w:r w:rsidRPr="0096403A">
              <w:rPr>
                <w:i/>
              </w:rPr>
              <w:t xml:space="preserve">Автономная некоммерческая организация </w:t>
            </w:r>
          </w:p>
          <w:p w:rsidR="008A0509" w:rsidRPr="0096403A" w:rsidRDefault="008A0509" w:rsidP="00E910EA">
            <w:pPr>
              <w:pStyle w:val="a6"/>
              <w:contextualSpacing/>
              <w:rPr>
                <w:i/>
              </w:rPr>
            </w:pPr>
            <w:r w:rsidRPr="0096403A">
              <w:rPr>
                <w:i/>
              </w:rPr>
              <w:t xml:space="preserve">дополнительного образования </w:t>
            </w:r>
          </w:p>
          <w:p w:rsidR="008A0509" w:rsidRPr="0096403A" w:rsidRDefault="008A0509" w:rsidP="00E910EA">
            <w:pPr>
              <w:pStyle w:val="a6"/>
              <w:contextualSpacing/>
              <w:rPr>
                <w:i/>
              </w:rPr>
            </w:pPr>
            <w:r w:rsidRPr="0096403A">
              <w:rPr>
                <w:i/>
              </w:rPr>
              <w:t xml:space="preserve">«Екатеринбургский Региональный </w:t>
            </w:r>
          </w:p>
          <w:p w:rsidR="008A0509" w:rsidRPr="0096403A" w:rsidRDefault="008A0509" w:rsidP="00961BE9">
            <w:pPr>
              <w:pStyle w:val="a6"/>
              <w:contextualSpacing/>
              <w:rPr>
                <w:i/>
              </w:rPr>
            </w:pPr>
            <w:r w:rsidRPr="0096403A">
              <w:rPr>
                <w:i/>
              </w:rPr>
              <w:lastRenderedPageBreak/>
              <w:t xml:space="preserve">Учебный центр «Формула Роста» </w:t>
            </w:r>
          </w:p>
        </w:tc>
        <w:tc>
          <w:tcPr>
            <w:tcW w:w="2268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lastRenderedPageBreak/>
              <w:t>8 часов</w:t>
            </w:r>
          </w:p>
        </w:tc>
        <w:tc>
          <w:tcPr>
            <w:tcW w:w="2354" w:type="dxa"/>
          </w:tcPr>
          <w:p w:rsidR="008A0509" w:rsidRPr="0096403A" w:rsidRDefault="008A0509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29.03.2018</w:t>
            </w:r>
          </w:p>
        </w:tc>
      </w:tr>
      <w:tr w:rsidR="00961BE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961BE9" w:rsidRPr="0096403A" w:rsidRDefault="00961BE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BE9" w:rsidRDefault="00961BE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Ануфриева Л. В.</w:t>
            </w:r>
          </w:p>
        </w:tc>
        <w:tc>
          <w:tcPr>
            <w:tcW w:w="3827" w:type="dxa"/>
          </w:tcPr>
          <w:p w:rsidR="00961BE9" w:rsidRDefault="00961BE9" w:rsidP="00A53298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Модульный курс «Система работы по подготовке учащихся к государственной итоговой аттестации»</w:t>
            </w:r>
          </w:p>
        </w:tc>
        <w:tc>
          <w:tcPr>
            <w:tcW w:w="3544" w:type="dxa"/>
          </w:tcPr>
          <w:p w:rsidR="00961BE9" w:rsidRPr="0096403A" w:rsidRDefault="00961BE9" w:rsidP="00E910EA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ЧИППКРО</w:t>
            </w:r>
          </w:p>
        </w:tc>
        <w:tc>
          <w:tcPr>
            <w:tcW w:w="2268" w:type="dxa"/>
          </w:tcPr>
          <w:p w:rsidR="00961BE9" w:rsidRDefault="00961BE9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24 часа</w:t>
            </w:r>
          </w:p>
        </w:tc>
        <w:tc>
          <w:tcPr>
            <w:tcW w:w="2354" w:type="dxa"/>
          </w:tcPr>
          <w:p w:rsidR="00961BE9" w:rsidRDefault="00961BE9" w:rsidP="00A5329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04.11.2017</w:t>
            </w:r>
          </w:p>
        </w:tc>
      </w:tr>
      <w:tr w:rsidR="00961BE9" w:rsidRPr="0096403A" w:rsidTr="00F0416C">
        <w:trPr>
          <w:gridAfter w:val="1"/>
          <w:wAfter w:w="55" w:type="dxa"/>
        </w:trPr>
        <w:tc>
          <w:tcPr>
            <w:tcW w:w="817" w:type="dxa"/>
          </w:tcPr>
          <w:p w:rsidR="00961BE9" w:rsidRPr="0096403A" w:rsidRDefault="00961BE9" w:rsidP="00F0416C">
            <w:pPr>
              <w:pStyle w:val="a5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BE9" w:rsidRDefault="00961BE9" w:rsidP="00C63BB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Ануфриева Л. В.</w:t>
            </w:r>
          </w:p>
        </w:tc>
        <w:tc>
          <w:tcPr>
            <w:tcW w:w="3827" w:type="dxa"/>
          </w:tcPr>
          <w:p w:rsidR="00961BE9" w:rsidRPr="0096403A" w:rsidRDefault="00961BE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Всероссийское тестирование педагогов</w:t>
            </w:r>
          </w:p>
        </w:tc>
        <w:tc>
          <w:tcPr>
            <w:tcW w:w="3544" w:type="dxa"/>
          </w:tcPr>
          <w:p w:rsidR="00961BE9" w:rsidRPr="0096403A" w:rsidRDefault="00961BE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Единый урок</w:t>
            </w:r>
            <w:proofErr w:type="gramStart"/>
            <w:r w:rsidRPr="0096403A">
              <w:rPr>
                <w:i/>
              </w:rPr>
              <w:t>.</w:t>
            </w:r>
            <w:proofErr w:type="gramEnd"/>
            <w:r w:rsidRPr="0096403A">
              <w:rPr>
                <w:i/>
              </w:rPr>
              <w:t xml:space="preserve"> </w:t>
            </w:r>
            <w:proofErr w:type="spellStart"/>
            <w:proofErr w:type="gramStart"/>
            <w:r w:rsidRPr="0096403A">
              <w:rPr>
                <w:i/>
              </w:rPr>
              <w:t>р</w:t>
            </w:r>
            <w:proofErr w:type="gramEnd"/>
            <w:r w:rsidRPr="0096403A">
              <w:rPr>
                <w:i/>
              </w:rPr>
              <w:t>ф</w:t>
            </w:r>
            <w:proofErr w:type="spellEnd"/>
          </w:p>
        </w:tc>
        <w:tc>
          <w:tcPr>
            <w:tcW w:w="2268" w:type="dxa"/>
          </w:tcPr>
          <w:p w:rsidR="00961BE9" w:rsidRPr="0096403A" w:rsidRDefault="00961BE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  <w:tc>
          <w:tcPr>
            <w:tcW w:w="2354" w:type="dxa"/>
          </w:tcPr>
          <w:p w:rsidR="00961BE9" w:rsidRPr="0096403A" w:rsidRDefault="00961BE9" w:rsidP="00961BE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6403A">
              <w:rPr>
                <w:i/>
              </w:rPr>
              <w:t>Диплом тестирования, октябрь , 2017</w:t>
            </w:r>
          </w:p>
        </w:tc>
      </w:tr>
    </w:tbl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D3762C" w:rsidRPr="00961BE9" w:rsidRDefault="00D3762C" w:rsidP="00450ECF">
      <w:pPr>
        <w:tabs>
          <w:tab w:val="left" w:pos="720"/>
        </w:tabs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0ECF" w:rsidRPr="0096403A" w:rsidRDefault="00450ECF" w:rsidP="00450ECF">
      <w:pPr>
        <w:tabs>
          <w:tab w:val="left" w:pos="720"/>
        </w:tabs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Награды за текущий год </w:t>
      </w:r>
      <w:r w:rsidRPr="009640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30"/>
        <w:gridCol w:w="12221"/>
      </w:tblGrid>
      <w:tr w:rsidR="00450ECF" w:rsidRPr="0096403A" w:rsidTr="002015F4">
        <w:tc>
          <w:tcPr>
            <w:tcW w:w="426" w:type="dxa"/>
          </w:tcPr>
          <w:p w:rsidR="00450ECF" w:rsidRPr="0096403A" w:rsidRDefault="00450ECF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230" w:type="dxa"/>
          </w:tcPr>
          <w:p w:rsidR="00450ECF" w:rsidRPr="0096403A" w:rsidRDefault="00450ECF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 И. О.</w:t>
            </w:r>
          </w:p>
        </w:tc>
        <w:tc>
          <w:tcPr>
            <w:tcW w:w="12221" w:type="dxa"/>
          </w:tcPr>
          <w:p w:rsidR="00450ECF" w:rsidRPr="0096403A" w:rsidRDefault="00450ECF" w:rsidP="00450ECF">
            <w:pPr>
              <w:tabs>
                <w:tab w:val="left" w:pos="720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града</w:t>
            </w:r>
          </w:p>
        </w:tc>
      </w:tr>
      <w:tr w:rsidR="00450ECF" w:rsidRPr="0096403A" w:rsidTr="002015F4">
        <w:tc>
          <w:tcPr>
            <w:tcW w:w="426" w:type="dxa"/>
          </w:tcPr>
          <w:p w:rsidR="00450ECF" w:rsidRPr="0096403A" w:rsidRDefault="00961BE9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450ECF" w:rsidRPr="0096403A" w:rsidRDefault="005A69A2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12221" w:type="dxa"/>
          </w:tcPr>
          <w:p w:rsidR="00450ECF" w:rsidRPr="0096403A" w:rsidRDefault="005A69A2" w:rsidP="005A69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идетельство, о том, что </w:t>
            </w:r>
            <w:r w:rsidRPr="0096403A">
              <w:rPr>
                <w:rFonts w:ascii="Times New Roman" w:eastAsia="Gabriola" w:hAnsi="Times New Roman" w:cs="Times New Roman"/>
                <w:i/>
                <w:iCs/>
                <w:sz w:val="24"/>
                <w:szCs w:val="32"/>
              </w:rPr>
              <w:t>подготови</w:t>
            </w:r>
            <w:proofErr w:type="gramStart"/>
            <w:r w:rsidRPr="0096403A">
              <w:rPr>
                <w:rFonts w:ascii="Times New Roman" w:eastAsia="Gabriola" w:hAnsi="Times New Roman" w:cs="Times New Roman"/>
                <w:i/>
                <w:iCs/>
                <w:sz w:val="24"/>
                <w:szCs w:val="32"/>
              </w:rPr>
              <w:t>л(</w:t>
            </w:r>
            <w:proofErr w:type="gramEnd"/>
            <w:r w:rsidRPr="0096403A">
              <w:rPr>
                <w:rFonts w:ascii="Times New Roman" w:eastAsia="Gabriola" w:hAnsi="Times New Roman" w:cs="Times New Roman"/>
                <w:i/>
                <w:iCs/>
                <w:sz w:val="24"/>
                <w:szCs w:val="32"/>
              </w:rPr>
              <w:t>-а) к участию в Международном конкурсе по биологии и окружающему миру «</w:t>
            </w:r>
            <w:proofErr w:type="spellStart"/>
            <w:r w:rsidRPr="0096403A">
              <w:rPr>
                <w:rFonts w:ascii="Times New Roman" w:eastAsia="Gabriola" w:hAnsi="Times New Roman" w:cs="Times New Roman"/>
                <w:i/>
                <w:iCs/>
                <w:sz w:val="24"/>
                <w:szCs w:val="32"/>
              </w:rPr>
              <w:t>Олимпис</w:t>
            </w:r>
            <w:proofErr w:type="spellEnd"/>
            <w:r w:rsidRPr="0096403A">
              <w:rPr>
                <w:rFonts w:ascii="Times New Roman" w:eastAsia="Gabriola" w:hAnsi="Times New Roman" w:cs="Times New Roman"/>
                <w:i/>
                <w:iCs/>
                <w:sz w:val="24"/>
                <w:szCs w:val="32"/>
              </w:rPr>
              <w:t xml:space="preserve"> 2017 - Осенняя сессия» 35 учащихся, ставших обладателями дипломов I-III степеней </w:t>
            </w:r>
            <w:r w:rsidR="00FA3FE1" w:rsidRPr="0096403A">
              <w:rPr>
                <w:rFonts w:ascii="Times New Roman" w:eastAsia="Gabriola" w:hAnsi="Times New Roman" w:cs="Times New Roman"/>
                <w:i/>
                <w:iCs/>
                <w:sz w:val="24"/>
                <w:szCs w:val="32"/>
              </w:rPr>
              <w:t xml:space="preserve">, Благодарность за организацию </w:t>
            </w:r>
          </w:p>
        </w:tc>
      </w:tr>
      <w:tr w:rsidR="00450ECF" w:rsidRPr="008A6762" w:rsidTr="002015F4">
        <w:tc>
          <w:tcPr>
            <w:tcW w:w="426" w:type="dxa"/>
          </w:tcPr>
          <w:p w:rsidR="00450ECF" w:rsidRPr="0096403A" w:rsidRDefault="00961BE9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:rsidR="00450ECF" w:rsidRPr="0096403A" w:rsidRDefault="008A6762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Н. М.</w:t>
            </w:r>
          </w:p>
        </w:tc>
        <w:tc>
          <w:tcPr>
            <w:tcW w:w="12221" w:type="dxa"/>
          </w:tcPr>
          <w:p w:rsidR="00450ECF" w:rsidRPr="008A6762" w:rsidRDefault="008A6762" w:rsidP="008A6762">
            <w:pPr>
              <w:tabs>
                <w:tab w:val="left" w:pos="720"/>
              </w:tabs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67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 за подготовку призеров Международного «Молодежного чемпионата по биологии» № 2018-255319</w:t>
            </w:r>
          </w:p>
        </w:tc>
      </w:tr>
      <w:tr w:rsidR="002015F4" w:rsidRPr="008A6762" w:rsidTr="002015F4">
        <w:tc>
          <w:tcPr>
            <w:tcW w:w="426" w:type="dxa"/>
          </w:tcPr>
          <w:p w:rsidR="002015F4" w:rsidRPr="0096403A" w:rsidRDefault="00961BE9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2015F4" w:rsidRPr="0096403A" w:rsidRDefault="002015F4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Радченко Г.Л.</w:t>
            </w:r>
          </w:p>
        </w:tc>
        <w:tc>
          <w:tcPr>
            <w:tcW w:w="12221" w:type="dxa"/>
          </w:tcPr>
          <w:p w:rsidR="002015F4" w:rsidRPr="008A6762" w:rsidRDefault="002015F4" w:rsidP="008A6762">
            <w:pPr>
              <w:tabs>
                <w:tab w:val="left" w:pos="720"/>
              </w:tabs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67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 за подготовку призеров Международного «М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дежного чемпионата по математике</w:t>
            </w:r>
            <w:r w:rsidRPr="008A67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2018-02-5-1119</w:t>
            </w:r>
          </w:p>
        </w:tc>
      </w:tr>
      <w:tr w:rsidR="00961BE9" w:rsidRPr="008A6762" w:rsidTr="002015F4">
        <w:tc>
          <w:tcPr>
            <w:tcW w:w="426" w:type="dxa"/>
          </w:tcPr>
          <w:p w:rsidR="00961BE9" w:rsidRDefault="00961BE9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:rsidR="00961BE9" w:rsidRDefault="00961BE9" w:rsidP="00450ECF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Ануфриева Л. В.</w:t>
            </w:r>
          </w:p>
        </w:tc>
        <w:tc>
          <w:tcPr>
            <w:tcW w:w="12221" w:type="dxa"/>
          </w:tcPr>
          <w:p w:rsidR="00961BE9" w:rsidRPr="008A6762" w:rsidRDefault="00961BE9" w:rsidP="008A6762">
            <w:pPr>
              <w:tabs>
                <w:tab w:val="left" w:pos="720"/>
              </w:tabs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 за подготовку призера</w:t>
            </w:r>
            <w:r w:rsidRPr="008A67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ждународного «М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дежного чемпионата по математике</w:t>
            </w:r>
            <w:r w:rsidRPr="008A67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2018-02-5-1118</w:t>
            </w:r>
          </w:p>
        </w:tc>
      </w:tr>
    </w:tbl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450ECF" w:rsidP="00450E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0ECF" w:rsidRPr="0096403A" w:rsidRDefault="00450ECF" w:rsidP="00450E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306" w:rsidRDefault="00105306" w:rsidP="00450E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0ECF" w:rsidRPr="0096403A" w:rsidRDefault="00450ECF" w:rsidP="00450E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III</w:t>
      </w: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Участие в конкурсах профессионального мастерства, публикации и участие в методических конкурсах </w:t>
      </w:r>
    </w:p>
    <w:p w:rsidR="00450ECF" w:rsidRPr="0096403A" w:rsidRDefault="00450ECF" w:rsidP="00450EC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254"/>
        <w:gridCol w:w="7169"/>
        <w:gridCol w:w="4678"/>
      </w:tblGrid>
      <w:tr w:rsidR="00450ECF" w:rsidRPr="0096403A" w:rsidTr="00450ECF">
        <w:tc>
          <w:tcPr>
            <w:tcW w:w="458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54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7169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публикации, конкурса</w:t>
            </w:r>
          </w:p>
        </w:tc>
        <w:tc>
          <w:tcPr>
            <w:tcW w:w="4678" w:type="dxa"/>
          </w:tcPr>
          <w:p w:rsidR="00450ECF" w:rsidRPr="0096403A" w:rsidRDefault="00450ECF" w:rsidP="00450E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де опубликовано. </w:t>
            </w:r>
          </w:p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ультаты участия в конкурсах.</w:t>
            </w:r>
          </w:p>
        </w:tc>
      </w:tr>
      <w:tr w:rsidR="00450ECF" w:rsidRPr="0096403A" w:rsidTr="00450ECF">
        <w:tc>
          <w:tcPr>
            <w:tcW w:w="458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54" w:type="dxa"/>
          </w:tcPr>
          <w:p w:rsidR="00450ECF" w:rsidRPr="0096403A" w:rsidRDefault="00BE3AD5" w:rsidP="00450E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ванова Т.Н.</w:t>
            </w:r>
          </w:p>
        </w:tc>
        <w:tc>
          <w:tcPr>
            <w:tcW w:w="7169" w:type="dxa"/>
          </w:tcPr>
          <w:p w:rsidR="00450ECF" w:rsidRPr="0096403A" w:rsidRDefault="00BE3AD5" w:rsidP="00450E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лад по теме 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»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жшкольный химический турнир как форма повышения мотивации к обучению предмета в классах с углубленным изучением химии» на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научно –практической  конференции с международным участием по теме:</w:t>
            </w:r>
            <w:r w:rsidRPr="0096403A">
              <w:rPr>
                <w:i/>
              </w:rPr>
              <w:t xml:space="preserve"> «Инновационные процессы в химическом образовании в контексте современной образовательной политике</w:t>
            </w:r>
            <w:proofErr w:type="gramStart"/>
            <w:r w:rsidRPr="0096403A">
              <w:rPr>
                <w:i/>
              </w:rPr>
              <w:t>.»</w:t>
            </w:r>
            <w:proofErr w:type="gramEnd"/>
          </w:p>
        </w:tc>
        <w:tc>
          <w:tcPr>
            <w:tcW w:w="4678" w:type="dxa"/>
          </w:tcPr>
          <w:p w:rsidR="00450ECF" w:rsidRPr="0096403A" w:rsidRDefault="00BE3AD5" w:rsidP="00450E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борник материалов </w:t>
            </w: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="00FF38BA"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сероссийской конференции </w:t>
            </w:r>
            <w:r w:rsidRPr="009640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УГГУ октябрь 2017</w:t>
            </w:r>
          </w:p>
        </w:tc>
      </w:tr>
    </w:tbl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450ECF" w:rsidP="00450EC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403A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96403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>Участие в методической работе:</w:t>
      </w:r>
    </w:p>
    <w:p w:rsidR="00450ECF" w:rsidRPr="0096403A" w:rsidRDefault="00450ECF" w:rsidP="00450EC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250"/>
        <w:gridCol w:w="7186"/>
        <w:gridCol w:w="4678"/>
      </w:tblGrid>
      <w:tr w:rsidR="00450ECF" w:rsidRPr="0096403A" w:rsidTr="00450ECF">
        <w:tc>
          <w:tcPr>
            <w:tcW w:w="445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250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О</w:t>
            </w:r>
          </w:p>
        </w:tc>
        <w:tc>
          <w:tcPr>
            <w:tcW w:w="7186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выступления</w:t>
            </w:r>
          </w:p>
        </w:tc>
        <w:tc>
          <w:tcPr>
            <w:tcW w:w="4678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и дата выступления</w:t>
            </w:r>
          </w:p>
        </w:tc>
      </w:tr>
      <w:tr w:rsidR="00450ECF" w:rsidRPr="0096403A" w:rsidTr="00450ECF">
        <w:tc>
          <w:tcPr>
            <w:tcW w:w="445" w:type="dxa"/>
          </w:tcPr>
          <w:p w:rsidR="00450ECF" w:rsidRPr="0096403A" w:rsidRDefault="00BC3100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450ECF" w:rsidRPr="0096403A" w:rsidRDefault="00BC3100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ченко Г.Л.</w:t>
            </w:r>
          </w:p>
        </w:tc>
        <w:tc>
          <w:tcPr>
            <w:tcW w:w="7186" w:type="dxa"/>
          </w:tcPr>
          <w:p w:rsidR="00450ECF" w:rsidRPr="0096403A" w:rsidRDefault="00BC3100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ый урок в 9 «Б»: « Метод интервалов»</w:t>
            </w:r>
          </w:p>
        </w:tc>
        <w:tc>
          <w:tcPr>
            <w:tcW w:w="4678" w:type="dxa"/>
          </w:tcPr>
          <w:p w:rsidR="00450ECF" w:rsidRPr="0096403A" w:rsidRDefault="00BC3100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10.17, МБОУ «Лицей № 23»</w:t>
            </w:r>
          </w:p>
        </w:tc>
      </w:tr>
      <w:tr w:rsidR="00450ECF" w:rsidRPr="0096403A" w:rsidTr="00450ECF">
        <w:tc>
          <w:tcPr>
            <w:tcW w:w="445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0" w:type="dxa"/>
          </w:tcPr>
          <w:p w:rsidR="000F75BB" w:rsidRPr="0096403A" w:rsidRDefault="006971FD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,</w:t>
            </w:r>
          </w:p>
          <w:p w:rsidR="00450ECF" w:rsidRPr="0096403A" w:rsidRDefault="006971FD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рфенов Н.Ф.</w:t>
            </w:r>
          </w:p>
        </w:tc>
        <w:tc>
          <w:tcPr>
            <w:tcW w:w="7186" w:type="dxa"/>
          </w:tcPr>
          <w:p w:rsidR="00450ECF" w:rsidRPr="0096403A" w:rsidRDefault="006971FD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ые уроки в 8-х классах «Умный дом»</w:t>
            </w:r>
          </w:p>
        </w:tc>
        <w:tc>
          <w:tcPr>
            <w:tcW w:w="4678" w:type="dxa"/>
          </w:tcPr>
          <w:p w:rsidR="006971FD" w:rsidRPr="0096403A" w:rsidRDefault="006971FD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12.2017г и 21.12.2017г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50ECF" w:rsidRPr="0096403A" w:rsidRDefault="006971FD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БОУ «Лицей № 23»</w:t>
            </w:r>
          </w:p>
        </w:tc>
      </w:tr>
      <w:tr w:rsidR="002C6FEF" w:rsidRPr="0096403A" w:rsidTr="00450ECF">
        <w:tc>
          <w:tcPr>
            <w:tcW w:w="445" w:type="dxa"/>
          </w:tcPr>
          <w:p w:rsidR="002C6FEF" w:rsidRPr="0096403A" w:rsidRDefault="002C6FE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0" w:type="dxa"/>
          </w:tcPr>
          <w:p w:rsidR="002C6FEF" w:rsidRPr="0096403A" w:rsidRDefault="002C6FEF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</w:t>
            </w:r>
          </w:p>
        </w:tc>
        <w:tc>
          <w:tcPr>
            <w:tcW w:w="7186" w:type="dxa"/>
          </w:tcPr>
          <w:p w:rsidR="002C6FEF" w:rsidRDefault="002C6FEF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 квалификационной комиссии</w:t>
            </w:r>
          </w:p>
        </w:tc>
        <w:tc>
          <w:tcPr>
            <w:tcW w:w="4678" w:type="dxa"/>
          </w:tcPr>
          <w:p w:rsidR="002C6FEF" w:rsidRPr="0096403A" w:rsidRDefault="002C6FE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0ECF" w:rsidRPr="0096403A" w:rsidTr="00450ECF">
        <w:tc>
          <w:tcPr>
            <w:tcW w:w="445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0" w:type="dxa"/>
          </w:tcPr>
          <w:p w:rsidR="00450ECF" w:rsidRPr="0096403A" w:rsidRDefault="0086110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а Т.Н.</w:t>
            </w:r>
          </w:p>
        </w:tc>
        <w:tc>
          <w:tcPr>
            <w:tcW w:w="7186" w:type="dxa"/>
          </w:tcPr>
          <w:p w:rsidR="00450ECF" w:rsidRPr="0096403A" w:rsidRDefault="0086110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лад по теме 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»</w:t>
            </w:r>
            <w:proofErr w:type="gramEnd"/>
            <w:r w:rsidR="006C1DFA"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жшкольный химический турнир как форма повышения мотивации к обучению предмета в классах с углубленным изучением химии» на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</w:t>
            </w:r>
            <w:r w:rsidR="006C1DFA"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учно –практической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ференции с </w:t>
            </w:r>
            <w:r w:rsidR="006C1DFA"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м участием по теме:</w:t>
            </w:r>
            <w:r w:rsidR="006C1DFA" w:rsidRPr="0096403A">
              <w:rPr>
                <w:i/>
              </w:rPr>
              <w:t xml:space="preserve"> «Инновационные процессы в химическом образовании в контексте современной образовательной политике</w:t>
            </w:r>
            <w:proofErr w:type="gramStart"/>
            <w:r w:rsidR="006C1DFA" w:rsidRPr="0096403A">
              <w:rPr>
                <w:i/>
              </w:rPr>
              <w:t>.»</w:t>
            </w:r>
            <w:proofErr w:type="gramEnd"/>
          </w:p>
        </w:tc>
        <w:tc>
          <w:tcPr>
            <w:tcW w:w="4678" w:type="dxa"/>
          </w:tcPr>
          <w:p w:rsidR="00450ECF" w:rsidRPr="0096403A" w:rsidRDefault="006C1DFA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10 2017 ЮУГГУ</w:t>
            </w:r>
          </w:p>
        </w:tc>
      </w:tr>
      <w:tr w:rsidR="00450ECF" w:rsidRPr="0096403A" w:rsidTr="00450ECF">
        <w:tc>
          <w:tcPr>
            <w:tcW w:w="445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0" w:type="dxa"/>
          </w:tcPr>
          <w:p w:rsidR="00450ECF" w:rsidRPr="0096403A" w:rsidRDefault="00DF46D4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</w:t>
            </w:r>
          </w:p>
        </w:tc>
        <w:tc>
          <w:tcPr>
            <w:tcW w:w="7186" w:type="dxa"/>
          </w:tcPr>
          <w:p w:rsidR="00450ECF" w:rsidRDefault="00DF46D4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ратор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лощадке </w:t>
            </w:r>
            <w:r w:rsidR="000B2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="000B2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ОУ №21на уроке физики </w:t>
            </w:r>
            <w:proofErr w:type="spellStart"/>
            <w:r w:rsidR="000B2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нгузовой</w:t>
            </w:r>
            <w:proofErr w:type="spellEnd"/>
            <w:r w:rsidR="000B2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.П., учителя 1 </w:t>
            </w:r>
            <w:proofErr w:type="spellStart"/>
            <w:r w:rsidR="000B2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</w:t>
            </w:r>
            <w:proofErr w:type="spellEnd"/>
            <w:r w:rsidR="000B2F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тегории</w:t>
            </w:r>
            <w:r w:rsidR="0062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235A9" w:rsidRDefault="006235A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Эксперт исследовательских работ обучающихся 3-5 классов 12 городских научных чтений им. И.В. Курчатова</w:t>
            </w:r>
          </w:p>
          <w:p w:rsidR="006235A9" w:rsidRDefault="006235A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сперт квалификационной комиссии </w:t>
            </w:r>
          </w:p>
          <w:p w:rsidR="006B3AEC" w:rsidRDefault="006B3AE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 в подготовке и проведении семинара в рамках внутрифирменного обучения МБОУ «Лицей №23» по теме: « Как сделать урок интересным?»</w:t>
            </w:r>
          </w:p>
          <w:p w:rsidR="000B2F27" w:rsidRPr="0096403A" w:rsidRDefault="000B2F2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450ECF" w:rsidRDefault="000B2F2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7.02.2018</w:t>
            </w:r>
          </w:p>
          <w:p w:rsidR="006235A9" w:rsidRDefault="006235A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235A9" w:rsidRDefault="006235A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.03.2018</w:t>
            </w:r>
          </w:p>
          <w:p w:rsidR="006235A9" w:rsidRDefault="006235A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B3AEC" w:rsidRPr="0096403A" w:rsidRDefault="006B3AE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02.2018.</w:t>
            </w:r>
          </w:p>
        </w:tc>
      </w:tr>
      <w:tr w:rsidR="00961BE9" w:rsidRPr="0096403A" w:rsidTr="00450ECF">
        <w:tc>
          <w:tcPr>
            <w:tcW w:w="445" w:type="dxa"/>
          </w:tcPr>
          <w:p w:rsidR="00961BE9" w:rsidRPr="0096403A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0" w:type="dxa"/>
          </w:tcPr>
          <w:p w:rsidR="00961BE9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уфриева Л. В.</w:t>
            </w:r>
          </w:p>
        </w:tc>
        <w:tc>
          <w:tcPr>
            <w:tcW w:w="7186" w:type="dxa"/>
          </w:tcPr>
          <w:p w:rsidR="00961BE9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 аттестационной комиссии</w:t>
            </w:r>
          </w:p>
          <w:p w:rsidR="00961BE9" w:rsidRDefault="00961BE9" w:rsidP="00961BE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 исследовательских работ обучающихся 3-5 классов 12 городских научных чтений им. И.В. Курчатова</w:t>
            </w:r>
          </w:p>
          <w:p w:rsidR="00961BE9" w:rsidRDefault="00961BE9" w:rsidP="00961BE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лен жюри областного этап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4678" w:type="dxa"/>
          </w:tcPr>
          <w:p w:rsidR="00961BE9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-2018</w:t>
            </w:r>
          </w:p>
          <w:p w:rsidR="00961BE9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.03.2018</w:t>
            </w:r>
          </w:p>
          <w:p w:rsidR="00961BE9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61BE9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03.2018</w:t>
            </w:r>
          </w:p>
        </w:tc>
      </w:tr>
    </w:tbl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450ECF" w:rsidP="00450ECF">
      <w:pPr>
        <w:numPr>
          <w:ilvl w:val="0"/>
          <w:numId w:val="5"/>
        </w:numPr>
        <w:tabs>
          <w:tab w:val="left" w:pos="720"/>
        </w:tabs>
        <w:spacing w:before="24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над темой самообразования</w:t>
      </w:r>
    </w:p>
    <w:p w:rsidR="00450ECF" w:rsidRPr="0096403A" w:rsidRDefault="00450ECF" w:rsidP="00450ECF">
      <w:pPr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3186"/>
        <w:gridCol w:w="5528"/>
        <w:gridCol w:w="1701"/>
        <w:gridCol w:w="4678"/>
      </w:tblGrid>
      <w:tr w:rsidR="00450ECF" w:rsidRPr="0096403A" w:rsidTr="00450ECF">
        <w:tc>
          <w:tcPr>
            <w:tcW w:w="466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86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 учителя</w:t>
            </w:r>
          </w:p>
        </w:tc>
        <w:tc>
          <w:tcPr>
            <w:tcW w:w="5528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4678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сделано</w:t>
            </w:r>
          </w:p>
        </w:tc>
      </w:tr>
      <w:tr w:rsidR="00F0416C" w:rsidRPr="0096403A" w:rsidTr="00450ECF">
        <w:tc>
          <w:tcPr>
            <w:tcW w:w="466" w:type="dxa"/>
          </w:tcPr>
          <w:p w:rsidR="00F0416C" w:rsidRPr="0096403A" w:rsidRDefault="00DF51A9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F0416C" w:rsidRPr="0096403A" w:rsidRDefault="00F0416C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5528" w:type="dxa"/>
          </w:tcPr>
          <w:p w:rsidR="00F0416C" w:rsidRPr="0096403A" w:rsidRDefault="00AA6AC8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05C9">
              <w:rPr>
                <w:i/>
              </w:rPr>
              <w:t>Компетентностн</w:t>
            </w:r>
            <w:proofErr w:type="gramStart"/>
            <w:r w:rsidRPr="004E05C9">
              <w:rPr>
                <w:i/>
              </w:rPr>
              <w:t>о</w:t>
            </w:r>
            <w:proofErr w:type="spellEnd"/>
            <w:r w:rsidRPr="004E05C9">
              <w:rPr>
                <w:i/>
              </w:rPr>
              <w:t>-</w:t>
            </w:r>
            <w:proofErr w:type="gramEnd"/>
            <w:r w:rsidRPr="004E05C9">
              <w:rPr>
                <w:i/>
              </w:rPr>
              <w:t xml:space="preserve"> ориентированный подход на уроках  биологии  6 кл</w:t>
            </w:r>
            <w:r>
              <w:rPr>
                <w:i/>
              </w:rPr>
              <w:t>асса.</w:t>
            </w:r>
          </w:p>
        </w:tc>
        <w:tc>
          <w:tcPr>
            <w:tcW w:w="1701" w:type="dxa"/>
          </w:tcPr>
          <w:p w:rsidR="00F0416C" w:rsidRPr="0096403A" w:rsidRDefault="00F0416C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F0416C" w:rsidRPr="0096403A" w:rsidRDefault="00F0416C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литературой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A6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AA6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станционное обучение через посещение вебинаров</w:t>
            </w:r>
          </w:p>
        </w:tc>
      </w:tr>
      <w:tr w:rsidR="00F0416C" w:rsidRPr="0096403A" w:rsidTr="00450ECF">
        <w:tc>
          <w:tcPr>
            <w:tcW w:w="466" w:type="dxa"/>
          </w:tcPr>
          <w:p w:rsidR="00F0416C" w:rsidRPr="0096403A" w:rsidRDefault="00DF51A9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F0416C" w:rsidRPr="0096403A" w:rsidRDefault="00BC3100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ченко Г.Л.</w:t>
            </w:r>
          </w:p>
        </w:tc>
        <w:tc>
          <w:tcPr>
            <w:tcW w:w="5528" w:type="dxa"/>
          </w:tcPr>
          <w:p w:rsidR="00F0416C" w:rsidRPr="0096403A" w:rsidRDefault="00BC3100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и практика применения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етентностно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риентированных заданий на уроках математики в 9 классе.</w:t>
            </w:r>
          </w:p>
        </w:tc>
        <w:tc>
          <w:tcPr>
            <w:tcW w:w="1701" w:type="dxa"/>
          </w:tcPr>
          <w:p w:rsidR="00F0416C" w:rsidRPr="0096403A" w:rsidRDefault="00BC3100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.09.17</w:t>
            </w:r>
          </w:p>
        </w:tc>
        <w:tc>
          <w:tcPr>
            <w:tcW w:w="4678" w:type="dxa"/>
          </w:tcPr>
          <w:p w:rsidR="00F0416C" w:rsidRPr="0096403A" w:rsidRDefault="00BC3100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литературой</w:t>
            </w:r>
          </w:p>
        </w:tc>
      </w:tr>
      <w:tr w:rsidR="00F0416C" w:rsidRPr="0096403A" w:rsidTr="00450ECF">
        <w:tc>
          <w:tcPr>
            <w:tcW w:w="466" w:type="dxa"/>
          </w:tcPr>
          <w:p w:rsidR="00F0416C" w:rsidRPr="0096403A" w:rsidRDefault="00DF51A9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F0416C" w:rsidRPr="0096403A" w:rsidRDefault="00DF51A9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нова О.А.</w:t>
            </w:r>
          </w:p>
        </w:tc>
        <w:tc>
          <w:tcPr>
            <w:tcW w:w="5528" w:type="dxa"/>
          </w:tcPr>
          <w:p w:rsidR="00F0416C" w:rsidRPr="0096403A" w:rsidRDefault="002A58D9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етентностн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риентированные задания как средство формирования ключевых компетенций учащихся на уроках математики и внеурочной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701" w:type="dxa"/>
          </w:tcPr>
          <w:p w:rsidR="00F0416C" w:rsidRPr="0096403A" w:rsidRDefault="00DF51A9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 01.09.17</w:t>
            </w:r>
          </w:p>
        </w:tc>
        <w:tc>
          <w:tcPr>
            <w:tcW w:w="4678" w:type="dxa"/>
          </w:tcPr>
          <w:p w:rsidR="00F0416C" w:rsidRPr="0096403A" w:rsidRDefault="00DF51A9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литературой</w:t>
            </w:r>
          </w:p>
        </w:tc>
      </w:tr>
      <w:tr w:rsidR="00F0416C" w:rsidRPr="0096403A" w:rsidTr="00450ECF">
        <w:tc>
          <w:tcPr>
            <w:tcW w:w="466" w:type="dxa"/>
          </w:tcPr>
          <w:p w:rsidR="00F0416C" w:rsidRPr="0096403A" w:rsidRDefault="006971FD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186" w:type="dxa"/>
          </w:tcPr>
          <w:p w:rsidR="000F75BB" w:rsidRPr="0096403A" w:rsidRDefault="000F75BB" w:rsidP="000F75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,</w:t>
            </w:r>
          </w:p>
          <w:p w:rsidR="00F0416C" w:rsidRPr="0096403A" w:rsidRDefault="000F75BB" w:rsidP="000F75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рфенов Н.Ф.</w:t>
            </w:r>
          </w:p>
        </w:tc>
        <w:tc>
          <w:tcPr>
            <w:tcW w:w="5528" w:type="dxa"/>
          </w:tcPr>
          <w:p w:rsidR="00F0416C" w:rsidRPr="0096403A" w:rsidRDefault="000F75BB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вание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лючевых компетенций школьников на уроках технологии посредством основного и дополнительного образования</w:t>
            </w:r>
          </w:p>
        </w:tc>
        <w:tc>
          <w:tcPr>
            <w:tcW w:w="1701" w:type="dxa"/>
          </w:tcPr>
          <w:p w:rsidR="00F0416C" w:rsidRPr="0096403A" w:rsidRDefault="000F75BB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.09.2017г</w:t>
            </w:r>
          </w:p>
        </w:tc>
        <w:tc>
          <w:tcPr>
            <w:tcW w:w="4678" w:type="dxa"/>
          </w:tcPr>
          <w:p w:rsidR="00F0416C" w:rsidRPr="0096403A" w:rsidRDefault="000F75BB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литературой</w:t>
            </w:r>
          </w:p>
        </w:tc>
      </w:tr>
      <w:tr w:rsidR="001A3E65" w:rsidRPr="0096403A" w:rsidTr="00450ECF">
        <w:tc>
          <w:tcPr>
            <w:tcW w:w="466" w:type="dxa"/>
          </w:tcPr>
          <w:p w:rsidR="001A3E65" w:rsidRPr="0096403A" w:rsidRDefault="001A3E65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1A3E65" w:rsidRPr="0096403A" w:rsidRDefault="001A3E65" w:rsidP="000F75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ыше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.Н.</w:t>
            </w:r>
          </w:p>
        </w:tc>
        <w:tc>
          <w:tcPr>
            <w:tcW w:w="5528" w:type="dxa"/>
          </w:tcPr>
          <w:p w:rsidR="001A3E65" w:rsidRPr="0096403A" w:rsidRDefault="001A3E65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и практика применения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етентносно-ориентированных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даний по математике в 5 классах</w:t>
            </w:r>
          </w:p>
        </w:tc>
        <w:tc>
          <w:tcPr>
            <w:tcW w:w="1701" w:type="dxa"/>
          </w:tcPr>
          <w:p w:rsidR="001A3E65" w:rsidRPr="0096403A" w:rsidRDefault="001A3E65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.09.2017г</w:t>
            </w:r>
          </w:p>
        </w:tc>
        <w:tc>
          <w:tcPr>
            <w:tcW w:w="4678" w:type="dxa"/>
          </w:tcPr>
          <w:p w:rsidR="001A3E65" w:rsidRPr="0096403A" w:rsidRDefault="001A3E65" w:rsidP="00F041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литературой, подбор материала по теме.</w:t>
            </w:r>
          </w:p>
        </w:tc>
      </w:tr>
      <w:tr w:rsidR="008F34AB" w:rsidRPr="0096403A" w:rsidTr="00450ECF">
        <w:tc>
          <w:tcPr>
            <w:tcW w:w="466" w:type="dxa"/>
          </w:tcPr>
          <w:p w:rsidR="008F34AB" w:rsidRPr="0096403A" w:rsidRDefault="008F34AB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8F34AB" w:rsidRPr="0096403A" w:rsidRDefault="008F34AB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орин А.А.</w:t>
            </w:r>
          </w:p>
        </w:tc>
        <w:tc>
          <w:tcPr>
            <w:tcW w:w="5528" w:type="dxa"/>
          </w:tcPr>
          <w:p w:rsidR="008F34AB" w:rsidRPr="0096403A" w:rsidRDefault="00764D9F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F34AB" w:rsidRPr="0096403A" w:rsidRDefault="008F34AB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8F34AB" w:rsidRPr="0096403A" w:rsidRDefault="008F34AB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литературой </w:t>
            </w:r>
          </w:p>
        </w:tc>
      </w:tr>
      <w:tr w:rsidR="008F34AB" w:rsidRPr="0096403A" w:rsidTr="00450ECF">
        <w:tc>
          <w:tcPr>
            <w:tcW w:w="466" w:type="dxa"/>
          </w:tcPr>
          <w:p w:rsidR="008F34AB" w:rsidRPr="0096403A" w:rsidRDefault="008D7249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8F34AB" w:rsidRPr="0096403A" w:rsidRDefault="008D7249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а Т.Н.</w:t>
            </w:r>
          </w:p>
        </w:tc>
        <w:tc>
          <w:tcPr>
            <w:tcW w:w="5528" w:type="dxa"/>
          </w:tcPr>
          <w:tbl>
            <w:tblPr>
              <w:tblpPr w:leftFromText="180" w:rightFromText="180" w:vertAnchor="text" w:horzAnchor="margin" w:tblpY="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02"/>
            </w:tblGrid>
            <w:tr w:rsidR="008D7249" w:rsidRPr="0096403A" w:rsidTr="008D7249">
              <w:tc>
                <w:tcPr>
                  <w:tcW w:w="5302" w:type="dxa"/>
                </w:tcPr>
                <w:p w:rsidR="008D7249" w:rsidRPr="0096403A" w:rsidRDefault="008D7249" w:rsidP="008D7249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640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Формирование ключевых компетенций школьников на уроках химии посредством углубленного  и дополнительного образования</w:t>
                  </w:r>
                </w:p>
              </w:tc>
            </w:tr>
          </w:tbl>
          <w:p w:rsidR="008F34AB" w:rsidRPr="0096403A" w:rsidRDefault="008F34AB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4AB" w:rsidRPr="0096403A" w:rsidRDefault="00096B8F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.09.2017</w:t>
            </w:r>
          </w:p>
        </w:tc>
        <w:tc>
          <w:tcPr>
            <w:tcW w:w="4678" w:type="dxa"/>
          </w:tcPr>
          <w:p w:rsidR="008F34AB" w:rsidRPr="0096403A" w:rsidRDefault="00096B8F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литературой</w:t>
            </w:r>
          </w:p>
        </w:tc>
      </w:tr>
      <w:tr w:rsidR="00C63BBB" w:rsidRPr="0096403A" w:rsidTr="00450ECF">
        <w:tc>
          <w:tcPr>
            <w:tcW w:w="466" w:type="dxa"/>
          </w:tcPr>
          <w:p w:rsidR="00C63BBB" w:rsidRPr="0096403A" w:rsidRDefault="00C63BBB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C63BBB" w:rsidRPr="0096403A" w:rsidRDefault="00C63BBB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</w:t>
            </w:r>
          </w:p>
        </w:tc>
        <w:tc>
          <w:tcPr>
            <w:tcW w:w="5528" w:type="dxa"/>
          </w:tcPr>
          <w:p w:rsidR="00C63BBB" w:rsidRPr="0096403A" w:rsidRDefault="00C63BBB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етентностн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="00DA0756"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ованных заданий на уроках физики в 7-9 классах</w:t>
            </w:r>
          </w:p>
        </w:tc>
        <w:tc>
          <w:tcPr>
            <w:tcW w:w="1701" w:type="dxa"/>
          </w:tcPr>
          <w:p w:rsidR="00C63BBB" w:rsidRPr="0096403A" w:rsidRDefault="00C63BBB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.09.2017</w:t>
            </w:r>
          </w:p>
        </w:tc>
        <w:tc>
          <w:tcPr>
            <w:tcW w:w="4678" w:type="dxa"/>
          </w:tcPr>
          <w:p w:rsidR="00C63BBB" w:rsidRPr="0096403A" w:rsidRDefault="00C63BBB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литературой</w:t>
            </w:r>
          </w:p>
        </w:tc>
      </w:tr>
      <w:tr w:rsidR="003470CD" w:rsidRPr="0096403A" w:rsidTr="00450ECF">
        <w:tc>
          <w:tcPr>
            <w:tcW w:w="466" w:type="dxa"/>
          </w:tcPr>
          <w:p w:rsidR="003470CD" w:rsidRPr="0096403A" w:rsidRDefault="003470CD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3186" w:type="dxa"/>
          </w:tcPr>
          <w:p w:rsidR="003470CD" w:rsidRPr="0096403A" w:rsidRDefault="003470CD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ешачк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.А.</w:t>
            </w:r>
          </w:p>
        </w:tc>
        <w:tc>
          <w:tcPr>
            <w:tcW w:w="5528" w:type="dxa"/>
          </w:tcPr>
          <w:p w:rsidR="003470CD" w:rsidRPr="0096403A" w:rsidRDefault="003470CD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D" w:rsidRPr="0096403A" w:rsidRDefault="003470CD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.09.2017</w:t>
            </w:r>
          </w:p>
        </w:tc>
        <w:tc>
          <w:tcPr>
            <w:tcW w:w="4678" w:type="dxa"/>
          </w:tcPr>
          <w:p w:rsidR="003470CD" w:rsidRPr="0096403A" w:rsidRDefault="003470CD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литературой</w:t>
            </w:r>
          </w:p>
        </w:tc>
      </w:tr>
      <w:tr w:rsidR="00961BE9" w:rsidRPr="0096403A" w:rsidTr="00450ECF">
        <w:tc>
          <w:tcPr>
            <w:tcW w:w="466" w:type="dxa"/>
          </w:tcPr>
          <w:p w:rsidR="00961BE9" w:rsidRPr="0096403A" w:rsidRDefault="00961BE9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</w:tcPr>
          <w:p w:rsidR="00961BE9" w:rsidRPr="0096403A" w:rsidRDefault="00961BE9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уфриева Л. В.</w:t>
            </w:r>
          </w:p>
        </w:tc>
        <w:tc>
          <w:tcPr>
            <w:tcW w:w="5528" w:type="dxa"/>
          </w:tcPr>
          <w:p w:rsidR="00961BE9" w:rsidRPr="0096403A" w:rsidRDefault="00961BE9" w:rsidP="00961B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05C9">
              <w:rPr>
                <w:i/>
                <w:sz w:val="24"/>
                <w:szCs w:val="24"/>
              </w:rPr>
              <w:t>Компетентностно</w:t>
            </w:r>
            <w:proofErr w:type="spellEnd"/>
            <w:r w:rsidRPr="004E05C9">
              <w:rPr>
                <w:i/>
                <w:sz w:val="24"/>
                <w:szCs w:val="24"/>
              </w:rPr>
              <w:t xml:space="preserve"> – ориентированные задания как средство формирования ключевых компетенций на уроках математ</w:t>
            </w:r>
            <w:r>
              <w:rPr>
                <w:i/>
                <w:sz w:val="24"/>
                <w:szCs w:val="24"/>
              </w:rPr>
              <w:t>ики и внеурочной деятельности (8 класс</w:t>
            </w:r>
            <w:r w:rsidRPr="004E05C9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1BE9" w:rsidRPr="0096403A" w:rsidRDefault="00961BE9" w:rsidP="00C63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961BE9" w:rsidRPr="0096403A" w:rsidRDefault="00961BE9" w:rsidP="00961B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е теоретического материала, подбор литературы.</w:t>
            </w:r>
          </w:p>
        </w:tc>
      </w:tr>
    </w:tbl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977921" w:rsidRDefault="00977921" w:rsidP="00450EC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306" w:rsidRDefault="00105306" w:rsidP="00450EC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306" w:rsidRDefault="00105306" w:rsidP="00450EC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0ECF" w:rsidRPr="0096403A" w:rsidRDefault="00450ECF" w:rsidP="00450EC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VI</w:t>
      </w: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>. В</w:t>
      </w:r>
      <w:r w:rsidR="00000EFD"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>неклассная работа</w:t>
      </w: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предмету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3206"/>
        <w:gridCol w:w="2126"/>
        <w:gridCol w:w="7797"/>
        <w:gridCol w:w="1984"/>
      </w:tblGrid>
      <w:tr w:rsidR="00450ECF" w:rsidRPr="0096403A" w:rsidTr="00000EFD">
        <w:tc>
          <w:tcPr>
            <w:tcW w:w="446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206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2126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мероприятия</w:t>
            </w:r>
          </w:p>
        </w:tc>
        <w:tc>
          <w:tcPr>
            <w:tcW w:w="7797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ое мероприятие</w:t>
            </w:r>
          </w:p>
        </w:tc>
        <w:tc>
          <w:tcPr>
            <w:tcW w:w="1984" w:type="dxa"/>
          </w:tcPr>
          <w:p w:rsidR="00450ECF" w:rsidRPr="0096403A" w:rsidRDefault="00000EFD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450ECF"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сс</w:t>
            </w:r>
          </w:p>
        </w:tc>
      </w:tr>
      <w:tr w:rsidR="00F0416C" w:rsidRPr="0096403A" w:rsidTr="00000EFD">
        <w:tc>
          <w:tcPr>
            <w:tcW w:w="446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 </w:t>
            </w:r>
          </w:p>
        </w:tc>
        <w:tc>
          <w:tcPr>
            <w:tcW w:w="212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7797" w:type="dxa"/>
          </w:tcPr>
          <w:p w:rsidR="00F0416C" w:rsidRPr="0096403A" w:rsidRDefault="00F0416C" w:rsidP="00A532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«У кого нога  на брюхе»</w:t>
            </w:r>
          </w:p>
        </w:tc>
        <w:tc>
          <w:tcPr>
            <w:tcW w:w="198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0416C" w:rsidRPr="0096403A" w:rsidTr="00000EFD">
        <w:tc>
          <w:tcPr>
            <w:tcW w:w="446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 </w:t>
            </w:r>
          </w:p>
        </w:tc>
        <w:tc>
          <w:tcPr>
            <w:tcW w:w="212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7797" w:type="dxa"/>
          </w:tcPr>
          <w:p w:rsidR="00F0416C" w:rsidRPr="0096403A" w:rsidRDefault="00F0416C" w:rsidP="00A532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«Решение Генетических задач»</w:t>
            </w:r>
          </w:p>
        </w:tc>
        <w:tc>
          <w:tcPr>
            <w:tcW w:w="198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- 11</w:t>
            </w:r>
          </w:p>
        </w:tc>
      </w:tr>
      <w:tr w:rsidR="00F0416C" w:rsidRPr="0096403A" w:rsidTr="00000EFD">
        <w:tc>
          <w:tcPr>
            <w:tcW w:w="446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12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</w:t>
            </w:r>
          </w:p>
        </w:tc>
        <w:tc>
          <w:tcPr>
            <w:tcW w:w="7797" w:type="dxa"/>
          </w:tcPr>
          <w:p w:rsidR="00F0416C" w:rsidRPr="0096403A" w:rsidRDefault="00F0416C" w:rsidP="00A532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вгустовская школа олимпиадной подготовки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осибиск</w:t>
            </w:r>
            <w:proofErr w:type="spellEnd"/>
          </w:p>
        </w:tc>
        <w:tc>
          <w:tcPr>
            <w:tcW w:w="198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-11</w:t>
            </w:r>
          </w:p>
        </w:tc>
      </w:tr>
      <w:tr w:rsidR="00F0416C" w:rsidRPr="0096403A" w:rsidTr="00000EFD">
        <w:tc>
          <w:tcPr>
            <w:tcW w:w="446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12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</w:t>
            </w:r>
          </w:p>
        </w:tc>
        <w:tc>
          <w:tcPr>
            <w:tcW w:w="7797" w:type="dxa"/>
          </w:tcPr>
          <w:p w:rsidR="00F0416C" w:rsidRPr="0096403A" w:rsidRDefault="00F0416C" w:rsidP="00A532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енинг «Путь к олимпу», Фонд им. Менделеева, Москва </w:t>
            </w:r>
          </w:p>
        </w:tc>
        <w:tc>
          <w:tcPr>
            <w:tcW w:w="198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-11 </w:t>
            </w:r>
          </w:p>
        </w:tc>
      </w:tr>
      <w:tr w:rsidR="00F0416C" w:rsidRPr="0096403A" w:rsidTr="00000EFD">
        <w:tc>
          <w:tcPr>
            <w:tcW w:w="446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12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кольный </w:t>
            </w:r>
          </w:p>
        </w:tc>
        <w:tc>
          <w:tcPr>
            <w:tcW w:w="7797" w:type="dxa"/>
          </w:tcPr>
          <w:p w:rsidR="00F0416C" w:rsidRPr="0096403A" w:rsidRDefault="00F0416C" w:rsidP="00A532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ция «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йронауки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ромец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на Петровна, профессор, д.м.н.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бГПМУ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ЗГМУ им.  Мечникова</w:t>
            </w:r>
          </w:p>
        </w:tc>
        <w:tc>
          <w:tcPr>
            <w:tcW w:w="198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в</w:t>
            </w:r>
          </w:p>
        </w:tc>
      </w:tr>
      <w:tr w:rsidR="00F0416C" w:rsidRPr="0096403A" w:rsidTr="00000EFD">
        <w:tc>
          <w:tcPr>
            <w:tcW w:w="446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126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кольный </w:t>
            </w:r>
          </w:p>
        </w:tc>
        <w:tc>
          <w:tcPr>
            <w:tcW w:w="7797" w:type="dxa"/>
          </w:tcPr>
          <w:p w:rsidR="00F0416C" w:rsidRPr="0096403A" w:rsidRDefault="00F0416C" w:rsidP="00F04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ая акция «Помощь бездомным животным», собраны и переданы в приют перевязочные материалы, одеяла, корм  для кошек и собак, перчатки</w:t>
            </w:r>
          </w:p>
        </w:tc>
        <w:tc>
          <w:tcPr>
            <w:tcW w:w="198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i/>
                <w:sz w:val="28"/>
              </w:rPr>
              <w:t>11 б</w:t>
            </w:r>
          </w:p>
        </w:tc>
      </w:tr>
      <w:tr w:rsidR="00F0416C" w:rsidRPr="0096403A" w:rsidTr="00000EFD">
        <w:tc>
          <w:tcPr>
            <w:tcW w:w="446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F0416C" w:rsidRPr="0096403A" w:rsidRDefault="00764D9F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</w:t>
            </w:r>
          </w:p>
        </w:tc>
        <w:tc>
          <w:tcPr>
            <w:tcW w:w="2126" w:type="dxa"/>
          </w:tcPr>
          <w:p w:rsidR="00F0416C" w:rsidRPr="0096403A" w:rsidRDefault="00764D9F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</w:tcPr>
          <w:p w:rsidR="00F0416C" w:rsidRPr="0096403A" w:rsidRDefault="00764D9F" w:rsidP="00F04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смотр фильма  «Урок из космоса»</w:t>
            </w:r>
          </w:p>
        </w:tc>
        <w:tc>
          <w:tcPr>
            <w:tcW w:w="1984" w:type="dxa"/>
          </w:tcPr>
          <w:p w:rsidR="00F0416C" w:rsidRPr="0096403A" w:rsidRDefault="00764D9F" w:rsidP="00A53298">
            <w:pPr>
              <w:jc w:val="center"/>
              <w:rPr>
                <w:i/>
                <w:sz w:val="28"/>
              </w:rPr>
            </w:pPr>
            <w:r w:rsidRPr="0096403A">
              <w:rPr>
                <w:i/>
                <w:sz w:val="28"/>
              </w:rPr>
              <w:t>9</w:t>
            </w:r>
          </w:p>
        </w:tc>
      </w:tr>
      <w:tr w:rsidR="00764D9F" w:rsidRPr="0096403A" w:rsidTr="00000EFD">
        <w:tc>
          <w:tcPr>
            <w:tcW w:w="446" w:type="dxa"/>
          </w:tcPr>
          <w:p w:rsidR="00764D9F" w:rsidRPr="0096403A" w:rsidRDefault="00764D9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764D9F" w:rsidRPr="0096403A" w:rsidRDefault="00764D9F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</w:t>
            </w:r>
          </w:p>
        </w:tc>
        <w:tc>
          <w:tcPr>
            <w:tcW w:w="2126" w:type="dxa"/>
          </w:tcPr>
          <w:p w:rsidR="00764D9F" w:rsidRPr="0096403A" w:rsidRDefault="00764D9F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</w:tcPr>
          <w:p w:rsidR="00764D9F" w:rsidRPr="0096403A" w:rsidRDefault="00764D9F" w:rsidP="00764D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 «Звук. Ультразвук. Инфразвук»</w:t>
            </w:r>
          </w:p>
        </w:tc>
        <w:tc>
          <w:tcPr>
            <w:tcW w:w="1984" w:type="dxa"/>
          </w:tcPr>
          <w:p w:rsidR="00764D9F" w:rsidRPr="0096403A" w:rsidRDefault="00764D9F" w:rsidP="00764D9F">
            <w:pPr>
              <w:jc w:val="center"/>
              <w:rPr>
                <w:i/>
                <w:sz w:val="28"/>
              </w:rPr>
            </w:pPr>
            <w:r w:rsidRPr="0096403A">
              <w:rPr>
                <w:i/>
                <w:sz w:val="28"/>
              </w:rPr>
              <w:t>9</w:t>
            </w:r>
          </w:p>
        </w:tc>
      </w:tr>
      <w:tr w:rsidR="00764D9F" w:rsidRPr="0096403A" w:rsidTr="006235A9">
        <w:trPr>
          <w:trHeight w:val="480"/>
        </w:trPr>
        <w:tc>
          <w:tcPr>
            <w:tcW w:w="446" w:type="dxa"/>
            <w:tcBorders>
              <w:bottom w:val="single" w:sz="4" w:space="0" w:color="auto"/>
            </w:tcBorders>
          </w:tcPr>
          <w:p w:rsidR="00764D9F" w:rsidRPr="0096403A" w:rsidRDefault="00764D9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64D9F" w:rsidRPr="0096403A" w:rsidRDefault="00764D9F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4D9F" w:rsidRPr="0096403A" w:rsidRDefault="00764D9F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235A9" w:rsidRPr="0096403A" w:rsidRDefault="00764D9F" w:rsidP="00764D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 фильма  «И. Ньютон. Темный еретик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4D9F" w:rsidRPr="0096403A" w:rsidRDefault="00764D9F" w:rsidP="00764D9F">
            <w:pPr>
              <w:jc w:val="center"/>
              <w:rPr>
                <w:i/>
                <w:sz w:val="28"/>
              </w:rPr>
            </w:pPr>
            <w:r w:rsidRPr="0096403A">
              <w:rPr>
                <w:i/>
                <w:sz w:val="28"/>
              </w:rPr>
              <w:t>10</w:t>
            </w:r>
          </w:p>
        </w:tc>
      </w:tr>
      <w:tr w:rsidR="006235A9" w:rsidRPr="0096403A" w:rsidTr="00581399">
        <w:trPr>
          <w:trHeight w:val="450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6235A9" w:rsidRPr="0096403A" w:rsidRDefault="006235A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6235A9" w:rsidRPr="0096403A" w:rsidRDefault="006235A9" w:rsidP="006235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235A9" w:rsidRPr="0096403A" w:rsidRDefault="006235A9" w:rsidP="006235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581399" w:rsidRPr="0096403A" w:rsidRDefault="006235A9" w:rsidP="006235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мотр ф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ьма  «Никола Тесла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235A9" w:rsidRPr="0096403A" w:rsidRDefault="006235A9" w:rsidP="00764D9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9,10,11 </w:t>
            </w:r>
          </w:p>
        </w:tc>
      </w:tr>
      <w:tr w:rsidR="00581399" w:rsidRPr="0096403A" w:rsidTr="00581399">
        <w:trPr>
          <w:trHeight w:val="375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581399" w:rsidRPr="0096403A" w:rsidRDefault="0058139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:rsidR="00581399" w:rsidRPr="0096403A" w:rsidRDefault="00581399" w:rsidP="006235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1399" w:rsidRPr="0096403A" w:rsidRDefault="00581399" w:rsidP="006235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581399" w:rsidRDefault="00581399" w:rsidP="005813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оманды 10 кл для участия в игре- конкурсе «Где логика?» в рамках муниципального фестиваля «Дни естествознания»(1 место)</w:t>
            </w:r>
          </w:p>
          <w:p w:rsidR="00581399" w:rsidRPr="0096403A" w:rsidRDefault="00581399" w:rsidP="006235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1399" w:rsidRDefault="00581399" w:rsidP="00764D9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581399" w:rsidRPr="0096403A" w:rsidTr="006235A9">
        <w:trPr>
          <w:trHeight w:val="210"/>
        </w:trPr>
        <w:tc>
          <w:tcPr>
            <w:tcW w:w="446" w:type="dxa"/>
            <w:tcBorders>
              <w:top w:val="single" w:sz="4" w:space="0" w:color="auto"/>
            </w:tcBorders>
          </w:tcPr>
          <w:p w:rsidR="00581399" w:rsidRPr="0096403A" w:rsidRDefault="0058139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581399" w:rsidRPr="0096403A" w:rsidRDefault="00581399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1399" w:rsidRPr="0096403A" w:rsidRDefault="00581399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581399" w:rsidRPr="0096403A" w:rsidRDefault="00581399" w:rsidP="006235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День науки: Астрономия и Физика Космос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81399" w:rsidRDefault="00581399" w:rsidP="00764D9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,3,4,6,7,8,9,10,11</w:t>
            </w:r>
          </w:p>
        </w:tc>
      </w:tr>
      <w:tr w:rsidR="00581399" w:rsidRPr="0096403A" w:rsidTr="00000EFD">
        <w:tc>
          <w:tcPr>
            <w:tcW w:w="446" w:type="dxa"/>
          </w:tcPr>
          <w:p w:rsidR="00581399" w:rsidRPr="0096403A" w:rsidRDefault="0058139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581399" w:rsidRPr="0096403A" w:rsidRDefault="00581399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нова О.А.</w:t>
            </w:r>
          </w:p>
        </w:tc>
        <w:tc>
          <w:tcPr>
            <w:tcW w:w="2126" w:type="dxa"/>
          </w:tcPr>
          <w:p w:rsidR="00581399" w:rsidRPr="0096403A" w:rsidRDefault="00581399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</w:tcPr>
          <w:p w:rsidR="00581399" w:rsidRPr="0096403A" w:rsidRDefault="00581399" w:rsidP="00F04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«Математический экспресс»</w:t>
            </w:r>
          </w:p>
        </w:tc>
        <w:tc>
          <w:tcPr>
            <w:tcW w:w="1984" w:type="dxa"/>
          </w:tcPr>
          <w:p w:rsidR="00581399" w:rsidRPr="0096403A" w:rsidRDefault="00581399" w:rsidP="00A5329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</w:tr>
      <w:tr w:rsidR="00581399" w:rsidRPr="0096403A" w:rsidTr="00000EFD">
        <w:tc>
          <w:tcPr>
            <w:tcW w:w="446" w:type="dxa"/>
          </w:tcPr>
          <w:p w:rsidR="00581399" w:rsidRPr="0096403A" w:rsidRDefault="0058139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581399" w:rsidRPr="0096403A" w:rsidRDefault="00581399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нова О.А.</w:t>
            </w:r>
          </w:p>
        </w:tc>
        <w:tc>
          <w:tcPr>
            <w:tcW w:w="2126" w:type="dxa"/>
          </w:tcPr>
          <w:p w:rsidR="00581399" w:rsidRPr="0096403A" w:rsidRDefault="00581399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</w:tcPr>
          <w:p w:rsidR="00581399" w:rsidRPr="0096403A" w:rsidRDefault="00581399" w:rsidP="00F04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«Праздник геометрии»</w:t>
            </w:r>
          </w:p>
        </w:tc>
        <w:tc>
          <w:tcPr>
            <w:tcW w:w="1984" w:type="dxa"/>
          </w:tcPr>
          <w:p w:rsidR="00581399" w:rsidRPr="0096403A" w:rsidRDefault="00581399" w:rsidP="00A5329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</w:tr>
      <w:tr w:rsidR="00581399" w:rsidRPr="0096403A" w:rsidTr="00000EFD">
        <w:tc>
          <w:tcPr>
            <w:tcW w:w="446" w:type="dxa"/>
          </w:tcPr>
          <w:p w:rsidR="00581399" w:rsidRPr="0096403A" w:rsidRDefault="0058139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581399" w:rsidRDefault="00581399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</w:tcPr>
          <w:p w:rsidR="00581399" w:rsidRDefault="00581399" w:rsidP="00FD37CC">
            <w:pPr>
              <w:jc w:val="center"/>
            </w:pPr>
            <w:r w:rsidRPr="00D903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</w:tcPr>
          <w:p w:rsidR="00581399" w:rsidRDefault="00581399" w:rsidP="00FD37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«Математический экспресс»</w:t>
            </w:r>
          </w:p>
        </w:tc>
        <w:tc>
          <w:tcPr>
            <w:tcW w:w="1984" w:type="dxa"/>
          </w:tcPr>
          <w:p w:rsidR="00581399" w:rsidRDefault="00581399" w:rsidP="00A5329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</w:tr>
      <w:tr w:rsidR="00581399" w:rsidRPr="0096403A" w:rsidTr="00000EFD">
        <w:tc>
          <w:tcPr>
            <w:tcW w:w="446" w:type="dxa"/>
          </w:tcPr>
          <w:p w:rsidR="00581399" w:rsidRPr="0096403A" w:rsidRDefault="0058139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581399" w:rsidRDefault="00581399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</w:tcPr>
          <w:p w:rsidR="00581399" w:rsidRDefault="00581399" w:rsidP="00FD37CC">
            <w:pPr>
              <w:jc w:val="center"/>
            </w:pPr>
            <w:r w:rsidRPr="00D903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</w:tcPr>
          <w:p w:rsidR="00581399" w:rsidRDefault="002B22D5" w:rsidP="00F041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 - игра</w:t>
            </w:r>
          </w:p>
        </w:tc>
        <w:tc>
          <w:tcPr>
            <w:tcW w:w="1984" w:type="dxa"/>
          </w:tcPr>
          <w:p w:rsidR="00581399" w:rsidRDefault="00581399" w:rsidP="00A5329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</w:p>
        </w:tc>
      </w:tr>
      <w:tr w:rsidR="00961BE9" w:rsidRPr="0096403A" w:rsidTr="00000EFD">
        <w:tc>
          <w:tcPr>
            <w:tcW w:w="446" w:type="dxa"/>
          </w:tcPr>
          <w:p w:rsidR="00961BE9" w:rsidRPr="0096403A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961BE9" w:rsidRDefault="00961BE9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уфриева Л. В.</w:t>
            </w:r>
          </w:p>
        </w:tc>
        <w:tc>
          <w:tcPr>
            <w:tcW w:w="2126" w:type="dxa"/>
          </w:tcPr>
          <w:p w:rsidR="00961BE9" w:rsidRPr="0096403A" w:rsidRDefault="00961BE9" w:rsidP="00961BE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</w:tcPr>
          <w:p w:rsidR="00961BE9" w:rsidRPr="0096403A" w:rsidRDefault="00961BE9" w:rsidP="00961B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«Праздник геометрии»</w:t>
            </w:r>
          </w:p>
        </w:tc>
        <w:tc>
          <w:tcPr>
            <w:tcW w:w="1984" w:type="dxa"/>
          </w:tcPr>
          <w:p w:rsidR="00961BE9" w:rsidRPr="0096403A" w:rsidRDefault="00961BE9" w:rsidP="00961BE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</w:tr>
      <w:tr w:rsidR="00961BE9" w:rsidRPr="0096403A" w:rsidTr="00000EFD">
        <w:tc>
          <w:tcPr>
            <w:tcW w:w="446" w:type="dxa"/>
          </w:tcPr>
          <w:p w:rsidR="00961BE9" w:rsidRPr="0096403A" w:rsidRDefault="00961BE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06" w:type="dxa"/>
          </w:tcPr>
          <w:p w:rsidR="00961BE9" w:rsidRDefault="00961BE9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уфриева Л. В.</w:t>
            </w:r>
          </w:p>
        </w:tc>
        <w:tc>
          <w:tcPr>
            <w:tcW w:w="2126" w:type="dxa"/>
          </w:tcPr>
          <w:p w:rsidR="00961BE9" w:rsidRDefault="00961BE9" w:rsidP="00961BE9">
            <w:pPr>
              <w:jc w:val="center"/>
            </w:pPr>
            <w:r w:rsidRPr="00D903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7797" w:type="dxa"/>
          </w:tcPr>
          <w:p w:rsidR="00961BE9" w:rsidRDefault="00961BE9" w:rsidP="00961B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к  - игра</w:t>
            </w:r>
          </w:p>
        </w:tc>
        <w:tc>
          <w:tcPr>
            <w:tcW w:w="1984" w:type="dxa"/>
          </w:tcPr>
          <w:p w:rsidR="00961BE9" w:rsidRDefault="00961BE9" w:rsidP="00961BE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</w:p>
        </w:tc>
      </w:tr>
    </w:tbl>
    <w:p w:rsidR="00450ECF" w:rsidRPr="0096403A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450ECF" w:rsidRPr="0096403A" w:rsidRDefault="00000EFD" w:rsidP="00000EF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</w:t>
      </w: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450ECF"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астие </w:t>
      </w:r>
      <w:proofErr w:type="gramStart"/>
      <w:r w:rsidR="00450ECF"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>в  предметных</w:t>
      </w:r>
      <w:proofErr w:type="gramEnd"/>
      <w:r w:rsidR="00450ECF"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лимпиадах:</w:t>
      </w:r>
    </w:p>
    <w:p w:rsidR="00450ECF" w:rsidRPr="0096403A" w:rsidRDefault="00450ECF" w:rsidP="00450EC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3883"/>
        <w:gridCol w:w="2029"/>
        <w:gridCol w:w="2219"/>
        <w:gridCol w:w="1764"/>
        <w:gridCol w:w="1134"/>
        <w:gridCol w:w="4092"/>
      </w:tblGrid>
      <w:tr w:rsidR="00450ECF" w:rsidRPr="0096403A" w:rsidTr="00ED46E6">
        <w:trPr>
          <w:trHeight w:val="649"/>
        </w:trPr>
        <w:tc>
          <w:tcPr>
            <w:tcW w:w="703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2029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219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олимпиады</w:t>
            </w:r>
          </w:p>
        </w:tc>
        <w:tc>
          <w:tcPr>
            <w:tcW w:w="1764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4092" w:type="dxa"/>
          </w:tcPr>
          <w:p w:rsidR="00450ECF" w:rsidRPr="0096403A" w:rsidRDefault="00450ECF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 учащегося</w:t>
            </w:r>
          </w:p>
        </w:tc>
      </w:tr>
      <w:tr w:rsidR="00F0416C" w:rsidRPr="0096403A" w:rsidTr="00ED46E6">
        <w:tc>
          <w:tcPr>
            <w:tcW w:w="703" w:type="dxa"/>
          </w:tcPr>
          <w:p w:rsidR="00F0416C" w:rsidRPr="0096403A" w:rsidRDefault="00DF51A9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кольный </w:t>
            </w:r>
          </w:p>
        </w:tc>
        <w:tc>
          <w:tcPr>
            <w:tcW w:w="176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победителей, 34 призера</w:t>
            </w:r>
          </w:p>
        </w:tc>
        <w:tc>
          <w:tcPr>
            <w:tcW w:w="113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 8, 10, 11</w:t>
            </w:r>
          </w:p>
        </w:tc>
        <w:tc>
          <w:tcPr>
            <w:tcW w:w="4092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 ученика</w:t>
            </w:r>
          </w:p>
        </w:tc>
      </w:tr>
      <w:tr w:rsidR="00F0416C" w:rsidRPr="0096403A" w:rsidTr="00ED46E6">
        <w:tc>
          <w:tcPr>
            <w:tcW w:w="703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ошкин Александр</w:t>
            </w:r>
          </w:p>
        </w:tc>
      </w:tr>
      <w:tr w:rsidR="00F0416C" w:rsidRPr="0096403A" w:rsidTr="00ED46E6">
        <w:tc>
          <w:tcPr>
            <w:tcW w:w="703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4092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имуллин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су</w:t>
            </w:r>
            <w:proofErr w:type="spellEnd"/>
          </w:p>
        </w:tc>
      </w:tr>
      <w:tr w:rsidR="00F0416C" w:rsidRPr="0096403A" w:rsidTr="00ED46E6">
        <w:tc>
          <w:tcPr>
            <w:tcW w:w="703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1 </w:t>
            </w:r>
          </w:p>
        </w:tc>
        <w:tc>
          <w:tcPr>
            <w:tcW w:w="4092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олина</w:t>
            </w:r>
          </w:p>
        </w:tc>
      </w:tr>
      <w:tr w:rsidR="00F0416C" w:rsidRPr="0096403A" w:rsidTr="00ED46E6">
        <w:tc>
          <w:tcPr>
            <w:tcW w:w="703" w:type="dxa"/>
          </w:tcPr>
          <w:p w:rsidR="00F0416C" w:rsidRPr="0096403A" w:rsidRDefault="00F0416C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призеров</w:t>
            </w:r>
          </w:p>
        </w:tc>
        <w:tc>
          <w:tcPr>
            <w:tcW w:w="1134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 8, 10, 11</w:t>
            </w:r>
          </w:p>
        </w:tc>
        <w:tc>
          <w:tcPr>
            <w:tcW w:w="4092" w:type="dxa"/>
          </w:tcPr>
          <w:p w:rsidR="00F0416C" w:rsidRPr="0096403A" w:rsidRDefault="00F0416C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рвано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Щербакова Овчаренко, Зимин, Астахов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уннер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тюхина</w:t>
            </w:r>
            <w:proofErr w:type="spellEnd"/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инник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его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A6762" w:rsidRPr="0096403A" w:rsidTr="00ED46E6">
        <w:tc>
          <w:tcPr>
            <w:tcW w:w="703" w:type="dxa"/>
          </w:tcPr>
          <w:p w:rsidR="008A6762" w:rsidRPr="0096403A" w:rsidRDefault="008A6762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64" w:type="dxa"/>
          </w:tcPr>
          <w:p w:rsidR="008A6762" w:rsidRPr="008A6762" w:rsidRDefault="008A6762" w:rsidP="003F78A6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A6762">
              <w:rPr>
                <w:rFonts w:ascii="Calibri" w:eastAsia="Times New Roman" w:hAnsi="Calibri" w:cs="Times New Roman"/>
                <w:i/>
                <w:color w:val="000000"/>
              </w:rPr>
              <w:t xml:space="preserve">Победитель </w:t>
            </w:r>
          </w:p>
        </w:tc>
        <w:tc>
          <w:tcPr>
            <w:tcW w:w="1134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б</w:t>
            </w:r>
          </w:p>
        </w:tc>
        <w:tc>
          <w:tcPr>
            <w:tcW w:w="4092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ина</w:t>
            </w:r>
          </w:p>
        </w:tc>
      </w:tr>
      <w:tr w:rsidR="008A6762" w:rsidRPr="0096403A" w:rsidTr="00ED46E6">
        <w:tc>
          <w:tcPr>
            <w:tcW w:w="703" w:type="dxa"/>
          </w:tcPr>
          <w:p w:rsidR="008A6762" w:rsidRPr="0096403A" w:rsidRDefault="008A6762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64" w:type="dxa"/>
          </w:tcPr>
          <w:p w:rsidR="008A6762" w:rsidRPr="008A6762" w:rsidRDefault="008A6762" w:rsidP="003F78A6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A6762">
              <w:rPr>
                <w:rFonts w:ascii="Calibri" w:eastAsia="Times New Roman" w:hAnsi="Calibri" w:cs="Times New Roman"/>
                <w:i/>
                <w:color w:val="000000"/>
              </w:rPr>
              <w:t>призер</w:t>
            </w:r>
          </w:p>
        </w:tc>
        <w:tc>
          <w:tcPr>
            <w:tcW w:w="1134" w:type="dxa"/>
          </w:tcPr>
          <w:p w:rsidR="008A6762" w:rsidRDefault="008A6762" w:rsidP="003F78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  <w:p w:rsidR="008A6762" w:rsidRPr="0096403A" w:rsidRDefault="008A6762" w:rsidP="003F78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4092" w:type="dxa"/>
          </w:tcPr>
          <w:p w:rsidR="008A6762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лимул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су</w:t>
            </w:r>
            <w:proofErr w:type="spellEnd"/>
          </w:p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олег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игорий</w:t>
            </w:r>
          </w:p>
        </w:tc>
      </w:tr>
      <w:tr w:rsidR="008A6762" w:rsidRPr="0096403A" w:rsidTr="00ED46E6">
        <w:tc>
          <w:tcPr>
            <w:tcW w:w="703" w:type="dxa"/>
          </w:tcPr>
          <w:p w:rsidR="008A6762" w:rsidRPr="0096403A" w:rsidRDefault="008A6762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сибирска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крытая олимпиада</w:t>
            </w:r>
          </w:p>
        </w:tc>
        <w:tc>
          <w:tcPr>
            <w:tcW w:w="2219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борочный </w:t>
            </w:r>
          </w:p>
        </w:tc>
        <w:tc>
          <w:tcPr>
            <w:tcW w:w="1764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ов</w:t>
            </w:r>
          </w:p>
        </w:tc>
        <w:tc>
          <w:tcPr>
            <w:tcW w:w="1134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 10, 11</w:t>
            </w:r>
          </w:p>
        </w:tc>
        <w:tc>
          <w:tcPr>
            <w:tcW w:w="4092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его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Астахов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имуллин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уннер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тюхин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рошкин, Зимин, Овчаренк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</w:p>
        </w:tc>
      </w:tr>
      <w:tr w:rsidR="008A6762" w:rsidRPr="0096403A" w:rsidTr="00ED46E6">
        <w:tc>
          <w:tcPr>
            <w:tcW w:w="703" w:type="dxa"/>
          </w:tcPr>
          <w:p w:rsidR="008A6762" w:rsidRPr="0096403A" w:rsidRDefault="008A6762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8A6762" w:rsidRPr="0096403A" w:rsidRDefault="008A6762" w:rsidP="008A676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,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сибирска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крытая олимпиада</w:t>
            </w:r>
          </w:p>
        </w:tc>
        <w:tc>
          <w:tcPr>
            <w:tcW w:w="2219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лючительный</w:t>
            </w:r>
          </w:p>
        </w:tc>
        <w:tc>
          <w:tcPr>
            <w:tcW w:w="1764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призеров</w:t>
            </w:r>
          </w:p>
        </w:tc>
        <w:tc>
          <w:tcPr>
            <w:tcW w:w="1134" w:type="dxa"/>
          </w:tcPr>
          <w:p w:rsidR="008A6762" w:rsidRPr="0096403A" w:rsidRDefault="008A6762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, 11</w:t>
            </w:r>
          </w:p>
        </w:tc>
        <w:tc>
          <w:tcPr>
            <w:tcW w:w="4092" w:type="dxa"/>
          </w:tcPr>
          <w:p w:rsidR="008A6762" w:rsidRPr="0096403A" w:rsidRDefault="008A6762" w:rsidP="000033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его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имуллин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уннер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тюхин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</w:p>
        </w:tc>
      </w:tr>
      <w:tr w:rsidR="008A6762" w:rsidRPr="0096403A" w:rsidTr="00ED46E6">
        <w:tc>
          <w:tcPr>
            <w:tcW w:w="703" w:type="dxa"/>
          </w:tcPr>
          <w:p w:rsidR="008A6762" w:rsidRPr="0096403A" w:rsidRDefault="008A6762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A6762" w:rsidRPr="0096403A" w:rsidRDefault="008A6762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8A6762" w:rsidRPr="0096403A" w:rsidRDefault="008A6762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2219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енняя сессия</w:t>
            </w:r>
          </w:p>
        </w:tc>
        <w:tc>
          <w:tcPr>
            <w:tcW w:w="1764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  дипломов 1 степени, из них 10 медалей ,  19 дипломов 2 и 3 степени</w:t>
            </w:r>
          </w:p>
        </w:tc>
        <w:tc>
          <w:tcPr>
            <w:tcW w:w="1134" w:type="dxa"/>
          </w:tcPr>
          <w:p w:rsidR="008A6762" w:rsidRPr="0096403A" w:rsidRDefault="008A6762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, 8, 10, </w:t>
            </w:r>
          </w:p>
        </w:tc>
        <w:tc>
          <w:tcPr>
            <w:tcW w:w="4092" w:type="dxa"/>
          </w:tcPr>
          <w:p w:rsidR="008A6762" w:rsidRPr="0096403A" w:rsidRDefault="008A6762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 обучающихся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2219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енняя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ссия</w:t>
            </w:r>
          </w:p>
        </w:tc>
        <w:tc>
          <w:tcPr>
            <w:tcW w:w="1764" w:type="dxa"/>
          </w:tcPr>
          <w:p w:rsidR="00912337" w:rsidRPr="0096403A" w:rsidRDefault="00912337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 1 степени</w:t>
            </w:r>
          </w:p>
        </w:tc>
        <w:tc>
          <w:tcPr>
            <w:tcW w:w="1134" w:type="dxa"/>
          </w:tcPr>
          <w:p w:rsidR="00912337" w:rsidRPr="0096403A" w:rsidRDefault="00912337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2219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енняя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ссия</w:t>
            </w:r>
          </w:p>
        </w:tc>
        <w:tc>
          <w:tcPr>
            <w:tcW w:w="1764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 1 степени</w:t>
            </w:r>
          </w:p>
        </w:tc>
        <w:tc>
          <w:tcPr>
            <w:tcW w:w="1134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това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2219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сенняя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ссия</w:t>
            </w:r>
          </w:p>
        </w:tc>
        <w:tc>
          <w:tcPr>
            <w:tcW w:w="1764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 2 степени</w:t>
            </w:r>
          </w:p>
        </w:tc>
        <w:tc>
          <w:tcPr>
            <w:tcW w:w="1134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912337" w:rsidRPr="0096403A" w:rsidRDefault="00912337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тюх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912337" w:rsidRPr="0096403A" w:rsidRDefault="00912337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Зовска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борочный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ри Воробьевы горы</w:t>
            </w:r>
          </w:p>
        </w:tc>
        <w:tc>
          <w:tcPr>
            <w:tcW w:w="1764" w:type="dxa"/>
          </w:tcPr>
          <w:p w:rsidR="00912337" w:rsidRPr="0096403A" w:rsidRDefault="00912337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912337" w:rsidRPr="0096403A" w:rsidRDefault="00912337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рошкин 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Зовска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борочный Ломоносов</w:t>
            </w:r>
          </w:p>
        </w:tc>
        <w:tc>
          <w:tcPr>
            <w:tcW w:w="1764" w:type="dxa"/>
          </w:tcPr>
          <w:p w:rsidR="00912337" w:rsidRPr="0096403A" w:rsidRDefault="00912337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912337" w:rsidRPr="0096403A" w:rsidRDefault="00912337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егов</w:t>
            </w:r>
            <w:proofErr w:type="spellEnd"/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912337" w:rsidRPr="0096403A" w:rsidRDefault="00912337" w:rsidP="000033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З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тборочный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бГУ</w:t>
            </w:r>
          </w:p>
        </w:tc>
        <w:tc>
          <w:tcPr>
            <w:tcW w:w="1764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134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ицина</w:t>
            </w:r>
          </w:p>
        </w:tc>
        <w:tc>
          <w:tcPr>
            <w:tcW w:w="2219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Зовска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борочный СПбГУ</w:t>
            </w:r>
          </w:p>
        </w:tc>
        <w:tc>
          <w:tcPr>
            <w:tcW w:w="1764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912337" w:rsidRPr="0096403A" w:rsidRDefault="00912337" w:rsidP="000033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З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заключительный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бГУ</w:t>
            </w:r>
          </w:p>
        </w:tc>
        <w:tc>
          <w:tcPr>
            <w:tcW w:w="1764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ицина</w:t>
            </w:r>
          </w:p>
        </w:tc>
        <w:tc>
          <w:tcPr>
            <w:tcW w:w="2219" w:type="dxa"/>
          </w:tcPr>
          <w:p w:rsidR="00912337" w:rsidRPr="0096403A" w:rsidRDefault="00912337" w:rsidP="000033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Зовска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ключительный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бГУ</w:t>
            </w:r>
          </w:p>
        </w:tc>
        <w:tc>
          <w:tcPr>
            <w:tcW w:w="1764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912337" w:rsidRPr="0096403A" w:rsidRDefault="00912337" w:rsidP="003F78A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912337" w:rsidRPr="0096403A" w:rsidRDefault="00912337" w:rsidP="00A5329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мский биологический чемпионат</w:t>
            </w:r>
          </w:p>
        </w:tc>
        <w:tc>
          <w:tcPr>
            <w:tcW w:w="1764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Calibri" w:eastAsia="Times New Roman" w:hAnsi="Calibri" w:cs="Times New Roman"/>
                <w:i/>
                <w:color w:val="000000"/>
                <w:sz w:val="16"/>
              </w:rPr>
              <w:t>Диплом за лучший результат  в городе (районе)</w:t>
            </w:r>
          </w:p>
        </w:tc>
        <w:tc>
          <w:tcPr>
            <w:tcW w:w="1134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912337" w:rsidRPr="0096403A" w:rsidRDefault="00912337" w:rsidP="00B058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прева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мский биологический чемпионат</w:t>
            </w:r>
          </w:p>
        </w:tc>
        <w:tc>
          <w:tcPr>
            <w:tcW w:w="1764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Calibri" w:eastAsia="Times New Roman" w:hAnsi="Calibri" w:cs="Times New Roman"/>
                <w:i/>
                <w:color w:val="000000"/>
                <w:sz w:val="16"/>
              </w:rPr>
              <w:t>Диплом Регионального победителя 3 степени</w:t>
            </w:r>
          </w:p>
        </w:tc>
        <w:tc>
          <w:tcPr>
            <w:tcW w:w="1134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, 6, 8</w:t>
            </w:r>
          </w:p>
        </w:tc>
        <w:tc>
          <w:tcPr>
            <w:tcW w:w="4092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шкова, Маркина, Зотова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гун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 М.</w:t>
            </w:r>
          </w:p>
        </w:tc>
        <w:tc>
          <w:tcPr>
            <w:tcW w:w="2029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2219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мский биологический чемпионат</w:t>
            </w:r>
          </w:p>
        </w:tc>
        <w:tc>
          <w:tcPr>
            <w:tcW w:w="1764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Calibri" w:eastAsia="Times New Roman" w:hAnsi="Calibri" w:cs="Times New Roman"/>
                <w:i/>
                <w:color w:val="000000"/>
                <w:sz w:val="16"/>
              </w:rPr>
              <w:t>Диплом Регионального победителя 2 степени</w:t>
            </w:r>
          </w:p>
        </w:tc>
        <w:tc>
          <w:tcPr>
            <w:tcW w:w="1134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 8, 10</w:t>
            </w:r>
          </w:p>
        </w:tc>
        <w:tc>
          <w:tcPr>
            <w:tcW w:w="4092" w:type="dxa"/>
          </w:tcPr>
          <w:p w:rsidR="00912337" w:rsidRPr="0096403A" w:rsidRDefault="00912337" w:rsidP="00A15D5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йдос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ря</w:t>
            </w:r>
            <w:proofErr w:type="spellEnd"/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питенко</w:t>
            </w:r>
            <w:proofErr w:type="spellEnd"/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ченко Г.Л.</w:t>
            </w:r>
          </w:p>
        </w:tc>
        <w:tc>
          <w:tcPr>
            <w:tcW w:w="2029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219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176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092" w:type="dxa"/>
          </w:tcPr>
          <w:p w:rsidR="00912337" w:rsidRPr="0096403A" w:rsidRDefault="00912337" w:rsidP="00450ECF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ченк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ия,</w:t>
            </w:r>
          </w:p>
          <w:p w:rsidR="00912337" w:rsidRPr="0096403A" w:rsidRDefault="00912337" w:rsidP="00450ECF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гова Надежда</w:t>
            </w:r>
          </w:p>
        </w:tc>
      </w:tr>
      <w:tr w:rsidR="00912337" w:rsidRPr="0096403A" w:rsidTr="00ED46E6">
        <w:tc>
          <w:tcPr>
            <w:tcW w:w="703" w:type="dxa"/>
            <w:vMerge w:val="restart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83" w:type="dxa"/>
            <w:vMerge w:val="restart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нова О.А.</w:t>
            </w:r>
          </w:p>
        </w:tc>
        <w:tc>
          <w:tcPr>
            <w:tcW w:w="2029" w:type="dxa"/>
            <w:vMerge w:val="restart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219" w:type="dxa"/>
            <w:vMerge w:val="restart"/>
          </w:tcPr>
          <w:p w:rsidR="00912337" w:rsidRPr="0096403A" w:rsidRDefault="00912337" w:rsidP="00DF51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2337" w:rsidRPr="0096403A" w:rsidRDefault="00912337" w:rsidP="00DF51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2017 Осенняя сессия </w:t>
            </w:r>
          </w:p>
        </w:tc>
        <w:tc>
          <w:tcPr>
            <w:tcW w:w="176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4092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йдос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тя</w:t>
            </w:r>
          </w:p>
        </w:tc>
      </w:tr>
      <w:tr w:rsidR="00912337" w:rsidRPr="0096403A" w:rsidTr="004E043F">
        <w:trPr>
          <w:trHeight w:val="585"/>
        </w:trPr>
        <w:tc>
          <w:tcPr>
            <w:tcW w:w="703" w:type="dxa"/>
            <w:vMerge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4092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диенко Анна</w:t>
            </w:r>
          </w:p>
        </w:tc>
      </w:tr>
      <w:tr w:rsidR="00912337" w:rsidRPr="0096403A" w:rsidTr="00ED46E6">
        <w:trPr>
          <w:trHeight w:val="450"/>
        </w:trPr>
        <w:tc>
          <w:tcPr>
            <w:tcW w:w="703" w:type="dxa"/>
            <w:vMerge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</w:tcPr>
          <w:p w:rsidR="00912337" w:rsidRPr="0096403A" w:rsidRDefault="00912337" w:rsidP="00DF51A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176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А</w:t>
            </w:r>
          </w:p>
        </w:tc>
        <w:tc>
          <w:tcPr>
            <w:tcW w:w="4092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дал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рослава, </w:t>
            </w: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айдос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тя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8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</w:t>
            </w:r>
          </w:p>
        </w:tc>
        <w:tc>
          <w:tcPr>
            <w:tcW w:w="2029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2219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кольный </w:t>
            </w:r>
          </w:p>
        </w:tc>
        <w:tc>
          <w:tcPr>
            <w:tcW w:w="176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зеры </w:t>
            </w: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б</w:t>
            </w:r>
          </w:p>
          <w:p w:rsidR="00912337" w:rsidRPr="0096403A" w:rsidRDefault="00912337" w:rsidP="00537D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кл</w:t>
            </w:r>
          </w:p>
          <w:p w:rsidR="00912337" w:rsidRPr="0096403A" w:rsidRDefault="00912337" w:rsidP="00537D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4092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афонник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иса</w:t>
            </w: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рентьева Вита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ушин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на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брихин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ря</w:t>
            </w: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етанина Таисия, Ларионова Серафима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</w:t>
            </w:r>
          </w:p>
        </w:tc>
        <w:tc>
          <w:tcPr>
            <w:tcW w:w="2029" w:type="dxa"/>
          </w:tcPr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2219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113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б</w:t>
            </w: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4092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етанина Таисия</w:t>
            </w:r>
          </w:p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кратова Дарья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</w:t>
            </w:r>
          </w:p>
        </w:tc>
        <w:tc>
          <w:tcPr>
            <w:tcW w:w="2029" w:type="dxa"/>
          </w:tcPr>
          <w:p w:rsidR="00912337" w:rsidRPr="0096403A" w:rsidRDefault="00912337" w:rsidP="000E207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я </w:t>
            </w:r>
          </w:p>
          <w:p w:rsidR="00912337" w:rsidRPr="0096403A" w:rsidRDefault="00912337" w:rsidP="000E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ция Декоративно-прикладное творчество</w:t>
            </w:r>
          </w:p>
        </w:tc>
        <w:tc>
          <w:tcPr>
            <w:tcW w:w="2219" w:type="dxa"/>
          </w:tcPr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чатовские чтения</w:t>
            </w:r>
          </w:p>
        </w:tc>
        <w:tc>
          <w:tcPr>
            <w:tcW w:w="1764" w:type="dxa"/>
          </w:tcPr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4092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вина Лидия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</w:t>
            </w:r>
          </w:p>
        </w:tc>
        <w:tc>
          <w:tcPr>
            <w:tcW w:w="2029" w:type="dxa"/>
          </w:tcPr>
          <w:p w:rsidR="00912337" w:rsidRPr="0096403A" w:rsidRDefault="00912337" w:rsidP="002C6FE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я </w:t>
            </w:r>
          </w:p>
          <w:p w:rsidR="00912337" w:rsidRPr="0096403A" w:rsidRDefault="00912337" w:rsidP="000E207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</w:tcPr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вездие юных дизайнеров</w:t>
            </w:r>
          </w:p>
        </w:tc>
        <w:tc>
          <w:tcPr>
            <w:tcW w:w="1764" w:type="dxa"/>
          </w:tcPr>
          <w:p w:rsidR="00912337" w:rsidRPr="0096403A" w:rsidRDefault="00912337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  <w:p w:rsidR="00912337" w:rsidRPr="0096403A" w:rsidRDefault="00912337" w:rsidP="000E20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а</w:t>
            </w:r>
          </w:p>
        </w:tc>
        <w:tc>
          <w:tcPr>
            <w:tcW w:w="4092" w:type="dxa"/>
          </w:tcPr>
          <w:p w:rsidR="00912337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атр моды «Лед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эг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диенко Анна, Гришина Дарья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чфалуш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тонина, Савина Лидия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к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рнобы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рья</w:t>
            </w:r>
          </w:p>
        </w:tc>
      </w:tr>
      <w:tr w:rsidR="00912337" w:rsidRPr="0096403A" w:rsidTr="00ED46E6">
        <w:tc>
          <w:tcPr>
            <w:tcW w:w="703" w:type="dxa"/>
          </w:tcPr>
          <w:p w:rsidR="00912337" w:rsidRPr="0096403A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912337" w:rsidRPr="0096403A" w:rsidRDefault="00912337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</w:t>
            </w:r>
          </w:p>
        </w:tc>
        <w:tc>
          <w:tcPr>
            <w:tcW w:w="2029" w:type="dxa"/>
          </w:tcPr>
          <w:p w:rsidR="00912337" w:rsidRPr="0096403A" w:rsidRDefault="00912337" w:rsidP="002C6FE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я </w:t>
            </w:r>
          </w:p>
          <w:p w:rsidR="00912337" w:rsidRPr="0096403A" w:rsidRDefault="00912337" w:rsidP="002C6FE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</w:tcPr>
          <w:p w:rsidR="00912337" w:rsidRPr="0096403A" w:rsidRDefault="00912337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вездие юных дизайнеров</w:t>
            </w:r>
          </w:p>
        </w:tc>
        <w:tc>
          <w:tcPr>
            <w:tcW w:w="1764" w:type="dxa"/>
          </w:tcPr>
          <w:p w:rsidR="00912337" w:rsidRPr="0096403A" w:rsidRDefault="00912337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  <w:p w:rsidR="00912337" w:rsidRPr="0096403A" w:rsidRDefault="00912337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337" w:rsidRPr="0096403A" w:rsidRDefault="00912337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4092" w:type="dxa"/>
          </w:tcPr>
          <w:p w:rsidR="00912337" w:rsidRDefault="00912337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имова Анастасия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F7741" w:rsidRPr="0096403A" w:rsidRDefault="008F7741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</w:t>
            </w:r>
          </w:p>
        </w:tc>
        <w:tc>
          <w:tcPr>
            <w:tcW w:w="2029" w:type="dxa"/>
          </w:tcPr>
          <w:p w:rsidR="008F7741" w:rsidRPr="0096403A" w:rsidRDefault="008F7741" w:rsidP="00D376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я </w:t>
            </w:r>
          </w:p>
          <w:p w:rsidR="008F7741" w:rsidRPr="0096403A" w:rsidRDefault="008F7741" w:rsidP="00D376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</w:tcPr>
          <w:p w:rsidR="008F7741" w:rsidRDefault="008F7741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ворчество юных </w:t>
            </w:r>
          </w:p>
        </w:tc>
        <w:tc>
          <w:tcPr>
            <w:tcW w:w="1764" w:type="dxa"/>
          </w:tcPr>
          <w:p w:rsidR="008F7741" w:rsidRPr="0096403A" w:rsidRDefault="008F7741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8F7741" w:rsidRDefault="008F7741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б</w:t>
            </w:r>
          </w:p>
        </w:tc>
        <w:tc>
          <w:tcPr>
            <w:tcW w:w="4092" w:type="dxa"/>
          </w:tcPr>
          <w:p w:rsidR="008F7741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акул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я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F7741" w:rsidRPr="0096403A" w:rsidRDefault="008F7741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юшкина М.А.</w:t>
            </w:r>
          </w:p>
        </w:tc>
        <w:tc>
          <w:tcPr>
            <w:tcW w:w="2029" w:type="dxa"/>
          </w:tcPr>
          <w:p w:rsidR="008F7741" w:rsidRPr="0096403A" w:rsidRDefault="008F7741" w:rsidP="00D376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хнология </w:t>
            </w:r>
          </w:p>
          <w:p w:rsidR="008F7741" w:rsidRPr="0096403A" w:rsidRDefault="008F7741" w:rsidP="00D376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</w:tcPr>
          <w:p w:rsidR="008F7741" w:rsidRDefault="008F7741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ворчество юных </w:t>
            </w:r>
          </w:p>
        </w:tc>
        <w:tc>
          <w:tcPr>
            <w:tcW w:w="1764" w:type="dxa"/>
          </w:tcPr>
          <w:p w:rsidR="008F7741" w:rsidRPr="0096403A" w:rsidRDefault="008F7741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8F7741" w:rsidRDefault="008F7741" w:rsidP="002C6F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б</w:t>
            </w:r>
          </w:p>
        </w:tc>
        <w:tc>
          <w:tcPr>
            <w:tcW w:w="4092" w:type="dxa"/>
          </w:tcPr>
          <w:p w:rsidR="008F7741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бина Анастасия</w:t>
            </w:r>
          </w:p>
        </w:tc>
      </w:tr>
      <w:tr w:rsidR="008F7741" w:rsidRPr="0096403A" w:rsidTr="002A58D9">
        <w:trPr>
          <w:trHeight w:val="405"/>
        </w:trPr>
        <w:tc>
          <w:tcPr>
            <w:tcW w:w="703" w:type="dxa"/>
            <w:vMerge w:val="restart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83" w:type="dxa"/>
            <w:vMerge w:val="restart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ыше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.Н.</w:t>
            </w:r>
          </w:p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219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1764" w:type="dxa"/>
          </w:tcPr>
          <w:p w:rsidR="008F7741" w:rsidRPr="0096403A" w:rsidRDefault="008F7741" w:rsidP="001A3E6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б</w:t>
            </w:r>
          </w:p>
        </w:tc>
        <w:tc>
          <w:tcPr>
            <w:tcW w:w="4092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ров Николай</w:t>
            </w:r>
          </w:p>
        </w:tc>
      </w:tr>
      <w:tr w:rsidR="008F7741" w:rsidRPr="0096403A" w:rsidTr="002A58D9">
        <w:trPr>
          <w:trHeight w:val="742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2017 Осенняя сессия</w:t>
            </w:r>
          </w:p>
        </w:tc>
        <w:tc>
          <w:tcPr>
            <w:tcW w:w="1764" w:type="dxa"/>
            <w:vMerge w:val="restart"/>
          </w:tcPr>
          <w:p w:rsidR="008F7741" w:rsidRPr="0096403A" w:rsidRDefault="008F7741" w:rsidP="001A3E6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  <w:p w:rsidR="008F7741" w:rsidRPr="0096403A" w:rsidRDefault="008F7741" w:rsidP="001A3E6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2A58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а</w:t>
            </w:r>
          </w:p>
        </w:tc>
        <w:tc>
          <w:tcPr>
            <w:tcW w:w="4092" w:type="dxa"/>
          </w:tcPr>
          <w:p w:rsidR="008F7741" w:rsidRPr="0096403A" w:rsidRDefault="008F7741" w:rsidP="002A58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родина П., Панютин С.</w:t>
            </w:r>
          </w:p>
        </w:tc>
      </w:tr>
      <w:tr w:rsidR="008F7741" w:rsidRPr="0096403A" w:rsidTr="002A58D9">
        <w:trPr>
          <w:trHeight w:val="480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F7741" w:rsidRPr="0096403A" w:rsidRDefault="008F7741" w:rsidP="001A3E6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б</w:t>
            </w:r>
          </w:p>
        </w:tc>
        <w:tc>
          <w:tcPr>
            <w:tcW w:w="4092" w:type="dxa"/>
          </w:tcPr>
          <w:p w:rsidR="008F7741" w:rsidRPr="0096403A" w:rsidRDefault="008F7741" w:rsidP="009649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аров Н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неваше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, Матвеева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8F7741" w:rsidRPr="0096403A" w:rsidTr="002A58D9">
        <w:trPr>
          <w:trHeight w:val="690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F7741" w:rsidRPr="0096403A" w:rsidRDefault="008F7741" w:rsidP="001A3E6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4092" w:type="dxa"/>
          </w:tcPr>
          <w:p w:rsidR="008F7741" w:rsidRPr="0096403A" w:rsidRDefault="008F7741" w:rsidP="009649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зков Н., Зотова К.</w:t>
            </w:r>
          </w:p>
        </w:tc>
      </w:tr>
      <w:tr w:rsidR="008F7741" w:rsidRPr="0096403A" w:rsidTr="002A58D9">
        <w:trPr>
          <w:trHeight w:val="419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а</w:t>
            </w:r>
          </w:p>
        </w:tc>
        <w:tc>
          <w:tcPr>
            <w:tcW w:w="4092" w:type="dxa"/>
          </w:tcPr>
          <w:p w:rsidR="008F7741" w:rsidRPr="0096403A" w:rsidRDefault="008F7741" w:rsidP="009649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сымо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, Малютина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8F7741" w:rsidRPr="0096403A" w:rsidTr="002A58D9">
        <w:trPr>
          <w:trHeight w:val="765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б</w:t>
            </w:r>
          </w:p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92" w:type="dxa"/>
          </w:tcPr>
          <w:p w:rsidR="008F7741" w:rsidRPr="0096403A" w:rsidRDefault="008F7741" w:rsidP="009649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шневская Н,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гдее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,</w:t>
            </w:r>
          </w:p>
          <w:p w:rsidR="008F7741" w:rsidRPr="0096403A" w:rsidRDefault="008F7741" w:rsidP="0096499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ербина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,Масало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,Жарун</w:t>
            </w:r>
            <w:proofErr w:type="spellEnd"/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8F7741" w:rsidRPr="0096403A" w:rsidTr="002A58D9">
        <w:trPr>
          <w:trHeight w:val="442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4092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исеева А.</w:t>
            </w:r>
          </w:p>
        </w:tc>
      </w:tr>
      <w:tr w:rsidR="008F7741" w:rsidRPr="0096403A" w:rsidTr="002A58D9">
        <w:trPr>
          <w:trHeight w:val="710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3 степени</w:t>
            </w:r>
          </w:p>
        </w:tc>
        <w:tc>
          <w:tcPr>
            <w:tcW w:w="1134" w:type="dxa"/>
          </w:tcPr>
          <w:p w:rsidR="008F7741" w:rsidRPr="0096403A" w:rsidRDefault="008F7741" w:rsidP="002A58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а</w:t>
            </w:r>
          </w:p>
        </w:tc>
        <w:tc>
          <w:tcPr>
            <w:tcW w:w="4092" w:type="dxa"/>
          </w:tcPr>
          <w:p w:rsidR="008F7741" w:rsidRPr="0096403A" w:rsidRDefault="008F7741" w:rsidP="002A58D9">
            <w:pPr>
              <w:pStyle w:val="a7"/>
              <w:rPr>
                <w:rFonts w:eastAsia="Times New Roman"/>
                <w:i/>
              </w:rPr>
            </w:pPr>
            <w:r w:rsidRPr="0096403A">
              <w:rPr>
                <w:rFonts w:eastAsia="Times New Roman"/>
                <w:i/>
              </w:rPr>
              <w:t>Акимова</w:t>
            </w:r>
            <w:proofErr w:type="gramStart"/>
            <w:r w:rsidRPr="0096403A">
              <w:rPr>
                <w:rFonts w:eastAsia="Times New Roman"/>
                <w:i/>
              </w:rPr>
              <w:t xml:space="preserve"> А</w:t>
            </w:r>
            <w:proofErr w:type="gramEnd"/>
          </w:p>
        </w:tc>
      </w:tr>
      <w:tr w:rsidR="008F7741" w:rsidRPr="0096403A" w:rsidTr="002A58D9">
        <w:trPr>
          <w:trHeight w:val="510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б</w:t>
            </w:r>
          </w:p>
        </w:tc>
        <w:tc>
          <w:tcPr>
            <w:tcW w:w="4092" w:type="dxa"/>
          </w:tcPr>
          <w:p w:rsidR="008F7741" w:rsidRPr="0096403A" w:rsidRDefault="008F7741" w:rsidP="00606E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ванова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,Герасимович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гее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</w:t>
            </w:r>
          </w:p>
        </w:tc>
      </w:tr>
      <w:tr w:rsidR="008F7741" w:rsidRPr="0096403A" w:rsidTr="002A58D9">
        <w:trPr>
          <w:trHeight w:val="548"/>
        </w:trPr>
        <w:tc>
          <w:tcPr>
            <w:tcW w:w="70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450EC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трофанова К.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88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орин А.А.</w:t>
            </w:r>
          </w:p>
        </w:tc>
        <w:tc>
          <w:tcPr>
            <w:tcW w:w="202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21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кольный </w:t>
            </w:r>
          </w:p>
        </w:tc>
        <w:tc>
          <w:tcPr>
            <w:tcW w:w="176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победителя, 16 призеров</w:t>
            </w:r>
          </w:p>
        </w:tc>
        <w:tc>
          <w:tcPr>
            <w:tcW w:w="113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 10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 учеников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орин А.А.</w:t>
            </w:r>
          </w:p>
        </w:tc>
        <w:tc>
          <w:tcPr>
            <w:tcW w:w="202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21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176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призеров</w:t>
            </w:r>
          </w:p>
        </w:tc>
        <w:tc>
          <w:tcPr>
            <w:tcW w:w="113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 10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учеников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орин А.А.</w:t>
            </w:r>
          </w:p>
        </w:tc>
        <w:tc>
          <w:tcPr>
            <w:tcW w:w="202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21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орова Анастасия</w:t>
            </w:r>
          </w:p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уннер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гарита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орин А.А.</w:t>
            </w:r>
          </w:p>
        </w:tc>
        <w:tc>
          <w:tcPr>
            <w:tcW w:w="202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21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хонов Василий</w:t>
            </w:r>
          </w:p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их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истина</w:t>
            </w:r>
          </w:p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тюхин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рия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8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а Т.Н.</w:t>
            </w:r>
          </w:p>
        </w:tc>
        <w:tc>
          <w:tcPr>
            <w:tcW w:w="202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21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176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его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(11Б) Панкратова Д.(8Б)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а Т.Н.</w:t>
            </w:r>
          </w:p>
        </w:tc>
        <w:tc>
          <w:tcPr>
            <w:tcW w:w="202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21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176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пчинска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 </w:t>
            </w:r>
          </w:p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мазан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.(7) </w:t>
            </w:r>
          </w:p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вчаренко И.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таренк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. Зотова К. Ерошкин А.(8) Вепрева А.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ленска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ене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.(11)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388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а Т.Н.</w:t>
            </w:r>
          </w:p>
        </w:tc>
        <w:tc>
          <w:tcPr>
            <w:tcW w:w="2029" w:type="dxa"/>
          </w:tcPr>
          <w:p w:rsidR="008F7741" w:rsidRPr="0096403A" w:rsidRDefault="008F7741" w:rsidP="009150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21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това К.(8б)</w:t>
            </w:r>
          </w:p>
        </w:tc>
      </w:tr>
      <w:tr w:rsidR="008F7741" w:rsidRPr="0096403A" w:rsidTr="00ED46E6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8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а Т.Н.</w:t>
            </w:r>
          </w:p>
        </w:tc>
        <w:tc>
          <w:tcPr>
            <w:tcW w:w="202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2219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76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8F7741" w:rsidRPr="0096403A" w:rsidRDefault="008F7741" w:rsidP="008F34A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аренко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.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таренк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Панкратова Д. Ерошкин А.</w:t>
            </w:r>
          </w:p>
        </w:tc>
      </w:tr>
      <w:tr w:rsidR="008F7741" w:rsidRPr="0096403A" w:rsidTr="00ED46E6">
        <w:tc>
          <w:tcPr>
            <w:tcW w:w="703" w:type="dxa"/>
            <w:vMerge w:val="restart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883" w:type="dxa"/>
            <w:vMerge w:val="restart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ппова Е.В..</w:t>
            </w:r>
          </w:p>
        </w:tc>
        <w:tc>
          <w:tcPr>
            <w:tcW w:w="2029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2219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кольный </w:t>
            </w:r>
          </w:p>
        </w:tc>
        <w:tc>
          <w:tcPr>
            <w:tcW w:w="1764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092" w:type="dxa"/>
          </w:tcPr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лимо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ртем</w:t>
            </w:r>
          </w:p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арковец Тимофей</w:t>
            </w:r>
          </w:p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хипов Александр</w:t>
            </w:r>
          </w:p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гова Надежда</w:t>
            </w:r>
          </w:p>
        </w:tc>
      </w:tr>
      <w:tr w:rsidR="008F7741" w:rsidRPr="0096403A" w:rsidTr="00ED46E6"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2219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1764" w:type="dxa"/>
          </w:tcPr>
          <w:p w:rsidR="008F7741" w:rsidRPr="0096403A" w:rsidRDefault="008F7741" w:rsidP="00AF45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092" w:type="dxa"/>
          </w:tcPr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ынин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горь</w:t>
            </w:r>
          </w:p>
        </w:tc>
      </w:tr>
      <w:tr w:rsidR="008F7741" w:rsidRPr="0096403A" w:rsidTr="00581820">
        <w:trPr>
          <w:trHeight w:val="675"/>
        </w:trPr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</w:t>
            </w:r>
          </w:p>
          <w:p w:rsidR="008F7741" w:rsidRPr="0096403A" w:rsidRDefault="008F7741" w:rsidP="00AF459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2017 Осенняя сессия</w:t>
            </w:r>
          </w:p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ий уровень</w:t>
            </w:r>
          </w:p>
        </w:tc>
        <w:tc>
          <w:tcPr>
            <w:tcW w:w="1764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4092" w:type="dxa"/>
          </w:tcPr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лев Григорий</w:t>
            </w:r>
          </w:p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знецов Никита</w:t>
            </w:r>
          </w:p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741" w:rsidRPr="0096403A" w:rsidTr="00AF4597">
        <w:trPr>
          <w:trHeight w:val="668"/>
        </w:trPr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4092" w:type="dxa"/>
          </w:tcPr>
          <w:p w:rsidR="008F7741" w:rsidRPr="0096403A" w:rsidRDefault="008F7741" w:rsidP="0058182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рковец Тимофей</w:t>
            </w:r>
          </w:p>
        </w:tc>
      </w:tr>
      <w:tr w:rsidR="008F7741" w:rsidRPr="0096403A" w:rsidTr="00581820">
        <w:trPr>
          <w:trHeight w:val="720"/>
        </w:trPr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4092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исеева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желика</w:t>
            </w:r>
            <w:proofErr w:type="spellEnd"/>
          </w:p>
        </w:tc>
      </w:tr>
      <w:tr w:rsidR="008F7741" w:rsidRPr="0096403A" w:rsidTr="00F65F5B">
        <w:trPr>
          <w:trHeight w:val="930"/>
        </w:trPr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F7741" w:rsidRPr="0096403A" w:rsidRDefault="008F7741" w:rsidP="00F65F5B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  <w:p w:rsidR="008F7741" w:rsidRPr="0096403A" w:rsidRDefault="008F7741" w:rsidP="00F65F5B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  <w:p w:rsidR="008F7741" w:rsidRPr="0096403A" w:rsidRDefault="008F7741" w:rsidP="00F65F5B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б</w:t>
            </w:r>
          </w:p>
        </w:tc>
        <w:tc>
          <w:tcPr>
            <w:tcW w:w="4092" w:type="dxa"/>
          </w:tcPr>
          <w:p w:rsidR="008F7741" w:rsidRPr="0096403A" w:rsidRDefault="008F7741" w:rsidP="00F65F5B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слова Ольга</w:t>
            </w:r>
          </w:p>
          <w:p w:rsidR="008F7741" w:rsidRPr="0096403A" w:rsidRDefault="008F7741" w:rsidP="00F65F5B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дова Анастасия</w:t>
            </w:r>
          </w:p>
          <w:p w:rsidR="008F7741" w:rsidRPr="0096403A" w:rsidRDefault="008F7741" w:rsidP="00F65F5B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трофанова Ксения</w:t>
            </w:r>
          </w:p>
          <w:p w:rsidR="008F7741" w:rsidRPr="0096403A" w:rsidRDefault="008F7741" w:rsidP="00F65F5B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741" w:rsidRPr="0096403A" w:rsidTr="00F65F5B">
        <w:trPr>
          <w:trHeight w:val="902"/>
        </w:trPr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4092" w:type="dxa"/>
          </w:tcPr>
          <w:p w:rsidR="008F7741" w:rsidRPr="0096403A" w:rsidRDefault="008F7741" w:rsidP="00F65F5B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октистова Елена</w:t>
            </w:r>
          </w:p>
          <w:p w:rsidR="008F7741" w:rsidRPr="0096403A" w:rsidRDefault="008F7741" w:rsidP="00F65F5B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ря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рья</w:t>
            </w:r>
          </w:p>
        </w:tc>
      </w:tr>
      <w:tr w:rsidR="008F7741" w:rsidRPr="0096403A" w:rsidTr="00DF46D4">
        <w:trPr>
          <w:trHeight w:val="615"/>
        </w:trPr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а</w:t>
            </w:r>
          </w:p>
        </w:tc>
        <w:tc>
          <w:tcPr>
            <w:tcW w:w="4092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тюхова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елла</w:t>
            </w:r>
          </w:p>
        </w:tc>
      </w:tr>
      <w:tr w:rsidR="008F7741" w:rsidRPr="0096403A" w:rsidTr="00DF46D4">
        <w:trPr>
          <w:trHeight w:val="1185"/>
        </w:trPr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</w:tcPr>
          <w:p w:rsidR="008F7741" w:rsidRPr="0096403A" w:rsidRDefault="008F7741" w:rsidP="00DF46D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</w:t>
            </w:r>
          </w:p>
          <w:p w:rsidR="008F7741" w:rsidRDefault="008F7741" w:rsidP="00DF46D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у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  <w:p w:rsidR="008F7741" w:rsidRPr="0096403A" w:rsidRDefault="008F7741" w:rsidP="00DF46D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енняя сессия</w:t>
            </w:r>
          </w:p>
        </w:tc>
        <w:tc>
          <w:tcPr>
            <w:tcW w:w="2219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ий уровень</w:t>
            </w:r>
          </w:p>
        </w:tc>
        <w:tc>
          <w:tcPr>
            <w:tcW w:w="1764" w:type="dxa"/>
          </w:tcPr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ник</w:t>
            </w:r>
          </w:p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кл</w:t>
            </w:r>
          </w:p>
          <w:p w:rsidR="008F7741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кл</w:t>
            </w:r>
          </w:p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кл</w:t>
            </w:r>
          </w:p>
        </w:tc>
        <w:tc>
          <w:tcPr>
            <w:tcW w:w="4092" w:type="dxa"/>
          </w:tcPr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 человек</w:t>
            </w:r>
          </w:p>
          <w:p w:rsidR="008F7741" w:rsidRDefault="008F7741" w:rsidP="00DF4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  <w:p w:rsidR="008F7741" w:rsidRPr="00DF46D4" w:rsidRDefault="008F7741" w:rsidP="00DF4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8F7741" w:rsidRPr="0096403A" w:rsidTr="00B0584F">
        <w:trPr>
          <w:trHeight w:val="600"/>
        </w:trPr>
        <w:tc>
          <w:tcPr>
            <w:tcW w:w="703" w:type="dxa"/>
            <w:vMerge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</w:tcPr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</w:t>
            </w:r>
          </w:p>
          <w:p w:rsidR="008F7741" w:rsidRPr="0096403A" w:rsidRDefault="008F7741" w:rsidP="00DF46D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мский чемпионат</w:t>
            </w:r>
          </w:p>
        </w:tc>
        <w:tc>
          <w:tcPr>
            <w:tcW w:w="2219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кл-3</w:t>
            </w:r>
          </w:p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кл-2</w:t>
            </w:r>
          </w:p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кл-10</w:t>
            </w:r>
          </w:p>
        </w:tc>
        <w:tc>
          <w:tcPr>
            <w:tcW w:w="1134" w:type="dxa"/>
          </w:tcPr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92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7741" w:rsidRPr="0096403A" w:rsidTr="00B0584F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883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фенов Н.Ф.</w:t>
            </w:r>
          </w:p>
        </w:tc>
        <w:tc>
          <w:tcPr>
            <w:tcW w:w="2029" w:type="dxa"/>
          </w:tcPr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ая техническая олимпиада, посвященная Дню защитника Отечества</w:t>
            </w:r>
          </w:p>
          <w:p w:rsidR="008F7741" w:rsidRDefault="008F7741" w:rsidP="009355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одской «Конкурс мастерства»</w:t>
            </w:r>
          </w:p>
          <w:p w:rsidR="008F7741" w:rsidRPr="0096403A" w:rsidRDefault="008F7741" w:rsidP="009355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04.18г.</w:t>
            </w:r>
          </w:p>
        </w:tc>
        <w:tc>
          <w:tcPr>
            <w:tcW w:w="2219" w:type="dxa"/>
          </w:tcPr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мандно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 место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Pr="009355C5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.</w:t>
            </w:r>
          </w:p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Pr="009355C5" w:rsidRDefault="008F7741" w:rsidP="009355C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.</w:t>
            </w:r>
          </w:p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А</w:t>
            </w:r>
          </w:p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А</w:t>
            </w:r>
          </w:p>
          <w:p w:rsidR="008F7741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А</w:t>
            </w:r>
          </w:p>
          <w:p w:rsidR="008F7741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  <w:p w:rsidR="008F7741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92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исенко Артем  2 место</w:t>
            </w:r>
          </w:p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андин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вгений  2 место</w:t>
            </w:r>
          </w:p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леев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икита  7А 3 место</w:t>
            </w:r>
          </w:p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лтанов Иосиф 6А 2 место</w:t>
            </w:r>
          </w:p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андин</w:t>
            </w:r>
            <w:proofErr w:type="spellEnd"/>
            <w:r w:rsidRPr="009640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вгений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место Столяр</w:t>
            </w:r>
          </w:p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место Слесарь</w:t>
            </w:r>
          </w:p>
        </w:tc>
      </w:tr>
      <w:tr w:rsidR="008F7741" w:rsidRPr="0096403A" w:rsidTr="00B0584F">
        <w:tc>
          <w:tcPr>
            <w:tcW w:w="703" w:type="dxa"/>
          </w:tcPr>
          <w:p w:rsidR="008F7741" w:rsidRPr="0096403A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883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ченко Г.Л.</w:t>
            </w:r>
          </w:p>
        </w:tc>
        <w:tc>
          <w:tcPr>
            <w:tcW w:w="2029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17 – осення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ес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19" w:type="dxa"/>
          </w:tcPr>
          <w:p w:rsidR="008F7741" w:rsidRPr="0096403A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64" w:type="dxa"/>
          </w:tcPr>
          <w:p w:rsidR="008F7741" w:rsidRPr="008F19B9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8F7741" w:rsidRPr="0096403A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092" w:type="dxa"/>
          </w:tcPr>
          <w:p w:rsidR="008F7741" w:rsidRPr="0096403A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тюх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элла</w:t>
            </w:r>
            <w:proofErr w:type="spellEnd"/>
          </w:p>
        </w:tc>
      </w:tr>
      <w:tr w:rsidR="008F7741" w:rsidRPr="0096403A" w:rsidTr="00B0584F">
        <w:tc>
          <w:tcPr>
            <w:tcW w:w="703" w:type="dxa"/>
          </w:tcPr>
          <w:p w:rsidR="008F7741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883" w:type="dxa"/>
            <w:vMerge w:val="restart"/>
          </w:tcPr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ченко Г.Л.</w:t>
            </w:r>
          </w:p>
        </w:tc>
        <w:tc>
          <w:tcPr>
            <w:tcW w:w="2029" w:type="dxa"/>
            <w:vMerge w:val="restart"/>
          </w:tcPr>
          <w:p w:rsidR="008F7741" w:rsidRDefault="008F7741" w:rsidP="002015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лодежный чемпионат по математике»</w:t>
            </w:r>
          </w:p>
        </w:tc>
        <w:tc>
          <w:tcPr>
            <w:tcW w:w="2219" w:type="dxa"/>
            <w:vMerge w:val="restart"/>
          </w:tcPr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1764" w:type="dxa"/>
          </w:tcPr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регионального победителя </w:t>
            </w:r>
          </w:p>
          <w:p w:rsidR="008F7741" w:rsidRPr="002015F4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F7741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92" w:type="dxa"/>
          </w:tcPr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харова Анна</w:t>
            </w:r>
          </w:p>
        </w:tc>
      </w:tr>
      <w:tr w:rsidR="008F7741" w:rsidRPr="0096403A" w:rsidTr="00B0584F">
        <w:tc>
          <w:tcPr>
            <w:tcW w:w="703" w:type="dxa"/>
          </w:tcPr>
          <w:p w:rsidR="008F7741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8F7741" w:rsidRDefault="008F7741" w:rsidP="002015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8F7741" w:rsidRDefault="008F7741" w:rsidP="00764D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8F7741" w:rsidRDefault="008F7741" w:rsidP="002015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регионального победителя </w:t>
            </w:r>
          </w:p>
          <w:p w:rsidR="008F7741" w:rsidRDefault="008F7741" w:rsidP="002015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8F7741" w:rsidRDefault="008F7741" w:rsidP="00F65F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92" w:type="dxa"/>
          </w:tcPr>
          <w:p w:rsidR="008F7741" w:rsidRDefault="008F7741" w:rsidP="00F65F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чен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ия</w:t>
            </w:r>
          </w:p>
        </w:tc>
      </w:tr>
      <w:tr w:rsidR="008F7741" w:rsidRPr="0096403A" w:rsidTr="00B0584F">
        <w:tc>
          <w:tcPr>
            <w:tcW w:w="703" w:type="dxa"/>
          </w:tcPr>
          <w:p w:rsidR="008F7741" w:rsidRDefault="008F7741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883" w:type="dxa"/>
          </w:tcPr>
          <w:p w:rsidR="008F7741" w:rsidRPr="0096403A" w:rsidRDefault="008F7741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ченко Г.Л.</w:t>
            </w:r>
          </w:p>
        </w:tc>
        <w:tc>
          <w:tcPr>
            <w:tcW w:w="2029" w:type="dxa"/>
          </w:tcPr>
          <w:p w:rsidR="008F7741" w:rsidRPr="0096403A" w:rsidRDefault="008F7741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17 – весенняя </w:t>
            </w:r>
            <w:r w:rsidR="007E07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сс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19" w:type="dxa"/>
          </w:tcPr>
          <w:p w:rsidR="008F7741" w:rsidRPr="0096403A" w:rsidRDefault="008F7741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64" w:type="dxa"/>
          </w:tcPr>
          <w:p w:rsidR="008F7741" w:rsidRPr="008F19B9" w:rsidRDefault="008F7741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8F7741" w:rsidRPr="0096403A" w:rsidRDefault="008F7741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092" w:type="dxa"/>
          </w:tcPr>
          <w:p w:rsidR="008F7741" w:rsidRPr="0096403A" w:rsidRDefault="008F7741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нтюх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элла</w:t>
            </w:r>
            <w:proofErr w:type="spellEnd"/>
          </w:p>
        </w:tc>
      </w:tr>
      <w:tr w:rsidR="000A4935" w:rsidRPr="0096403A" w:rsidTr="00B0584F">
        <w:tc>
          <w:tcPr>
            <w:tcW w:w="703" w:type="dxa"/>
          </w:tcPr>
          <w:p w:rsidR="000A4935" w:rsidRDefault="000A4935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3883" w:type="dxa"/>
            <w:vMerge w:val="restart"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уфриева Л. В.</w:t>
            </w:r>
          </w:p>
        </w:tc>
        <w:tc>
          <w:tcPr>
            <w:tcW w:w="2029" w:type="dxa"/>
            <w:vMerge w:val="restart"/>
          </w:tcPr>
          <w:p w:rsidR="000A4935" w:rsidRDefault="000A4935" w:rsidP="000A49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17 – осенняя сессия»</w:t>
            </w:r>
          </w:p>
        </w:tc>
        <w:tc>
          <w:tcPr>
            <w:tcW w:w="2219" w:type="dxa"/>
            <w:vMerge w:val="restart"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1764" w:type="dxa"/>
          </w:tcPr>
          <w:p w:rsidR="000A4935" w:rsidRPr="000A4935" w:rsidRDefault="000A4935" w:rsidP="000A493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</w:t>
            </w:r>
            <w:r w:rsidRPr="000A49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A49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медаль</w:t>
            </w:r>
          </w:p>
        </w:tc>
        <w:tc>
          <w:tcPr>
            <w:tcW w:w="1134" w:type="dxa"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4092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ьга</w:t>
            </w:r>
          </w:p>
        </w:tc>
      </w:tr>
      <w:tr w:rsidR="000A4935" w:rsidRPr="0096403A" w:rsidTr="00B0584F">
        <w:tc>
          <w:tcPr>
            <w:tcW w:w="703" w:type="dxa"/>
          </w:tcPr>
          <w:p w:rsidR="000A4935" w:rsidRDefault="000A4935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0A4935" w:rsidRDefault="000A4935" w:rsidP="000A49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</w:t>
            </w:r>
            <w:r w:rsidRPr="000A49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4092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ова Диана</w:t>
            </w:r>
          </w:p>
        </w:tc>
      </w:tr>
      <w:tr w:rsidR="000A4935" w:rsidRPr="0096403A" w:rsidTr="00B0584F">
        <w:tc>
          <w:tcPr>
            <w:tcW w:w="703" w:type="dxa"/>
          </w:tcPr>
          <w:p w:rsidR="000A4935" w:rsidRDefault="000A4935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0A4935" w:rsidRDefault="000A4935" w:rsidP="000A49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</w:t>
            </w:r>
            <w:r w:rsidRPr="000A49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4092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дова Настя</w:t>
            </w:r>
          </w:p>
        </w:tc>
      </w:tr>
      <w:tr w:rsidR="000A4935" w:rsidRPr="0096403A" w:rsidTr="00B0584F">
        <w:tc>
          <w:tcPr>
            <w:tcW w:w="703" w:type="dxa"/>
          </w:tcPr>
          <w:p w:rsidR="000A4935" w:rsidRDefault="000A4935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0A4935" w:rsidRDefault="000A4935" w:rsidP="000A49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</w:t>
            </w:r>
            <w:r w:rsidRPr="000A49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4092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р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ша</w:t>
            </w:r>
          </w:p>
        </w:tc>
      </w:tr>
      <w:tr w:rsidR="000A4935" w:rsidRPr="0096403A" w:rsidTr="00B0584F">
        <w:tc>
          <w:tcPr>
            <w:tcW w:w="703" w:type="dxa"/>
          </w:tcPr>
          <w:p w:rsidR="000A4935" w:rsidRDefault="000A4935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0A4935" w:rsidRDefault="000A4935" w:rsidP="000A49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0A4935" w:rsidRP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</w:t>
            </w:r>
            <w:r w:rsidRPr="000A49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Б</w:t>
            </w:r>
          </w:p>
        </w:tc>
        <w:tc>
          <w:tcPr>
            <w:tcW w:w="4092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лев Гриша</w:t>
            </w:r>
          </w:p>
        </w:tc>
      </w:tr>
      <w:tr w:rsidR="000A4935" w:rsidRPr="0096403A" w:rsidTr="00B0584F">
        <w:tc>
          <w:tcPr>
            <w:tcW w:w="703" w:type="dxa"/>
          </w:tcPr>
          <w:p w:rsidR="000A4935" w:rsidRDefault="000A4935" w:rsidP="008F34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3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0A4935" w:rsidRDefault="000A4935" w:rsidP="000A49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4" w:type="dxa"/>
          </w:tcPr>
          <w:p w:rsidR="000A4935" w:rsidRDefault="000A4935" w:rsidP="00D376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</w:tcPr>
          <w:p w:rsidR="000A4935" w:rsidRDefault="000A4935" w:rsidP="00D3762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А</w:t>
            </w:r>
          </w:p>
        </w:tc>
        <w:tc>
          <w:tcPr>
            <w:tcW w:w="4092" w:type="dxa"/>
          </w:tcPr>
          <w:p w:rsidR="000A4935" w:rsidRDefault="000A4935" w:rsidP="00D3762C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ми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ина</w:t>
            </w:r>
          </w:p>
          <w:p w:rsidR="000A4935" w:rsidRDefault="000A4935" w:rsidP="00D3762C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слова Ольга</w:t>
            </w:r>
          </w:p>
          <w:p w:rsidR="000A4935" w:rsidRDefault="000A4935" w:rsidP="00D3762C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имова Ира</w:t>
            </w:r>
          </w:p>
        </w:tc>
      </w:tr>
    </w:tbl>
    <w:p w:rsidR="00450ECF" w:rsidRDefault="00450ECF">
      <w:pPr>
        <w:rPr>
          <w:rFonts w:ascii="Times New Roman" w:hAnsi="Times New Roman" w:cs="Times New Roman"/>
          <w:i/>
          <w:sz w:val="24"/>
          <w:szCs w:val="24"/>
        </w:rPr>
      </w:pPr>
    </w:p>
    <w:p w:rsidR="00105306" w:rsidRDefault="00105306" w:rsidP="0010530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9640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я на 2018-2019 учебный год.</w:t>
      </w:r>
    </w:p>
    <w:p w:rsidR="00105306" w:rsidRPr="00105306" w:rsidRDefault="00105306" w:rsidP="00105306">
      <w:pPr>
        <w:pStyle w:val="a5"/>
        <w:numPr>
          <w:ilvl w:val="0"/>
          <w:numId w:val="8"/>
        </w:numPr>
        <w:rPr>
          <w:sz w:val="24"/>
          <w:szCs w:val="24"/>
        </w:rPr>
      </w:pPr>
      <w:r w:rsidRPr="00105306">
        <w:rPr>
          <w:sz w:val="24"/>
          <w:szCs w:val="24"/>
        </w:rPr>
        <w:t>Провести в дни предметных недель совместные мероприятия с начальной школой.</w:t>
      </w:r>
    </w:p>
    <w:p w:rsidR="00105306" w:rsidRPr="00105306" w:rsidRDefault="00105306" w:rsidP="00105306">
      <w:pPr>
        <w:pStyle w:val="a5"/>
        <w:numPr>
          <w:ilvl w:val="0"/>
          <w:numId w:val="8"/>
        </w:numPr>
        <w:rPr>
          <w:sz w:val="24"/>
          <w:szCs w:val="24"/>
        </w:rPr>
      </w:pPr>
      <w:r w:rsidRPr="00105306">
        <w:rPr>
          <w:sz w:val="24"/>
          <w:szCs w:val="24"/>
        </w:rPr>
        <w:t>Провести совместное заседание с ОПОП начальной школы по вопросам преемственности.</w:t>
      </w:r>
    </w:p>
    <w:p w:rsidR="00105306" w:rsidRDefault="00105306" w:rsidP="00105306">
      <w:pPr>
        <w:pStyle w:val="a5"/>
        <w:numPr>
          <w:ilvl w:val="0"/>
          <w:numId w:val="8"/>
        </w:numPr>
        <w:rPr>
          <w:sz w:val="24"/>
          <w:szCs w:val="24"/>
        </w:rPr>
      </w:pPr>
      <w:r w:rsidRPr="00105306">
        <w:rPr>
          <w:sz w:val="24"/>
          <w:szCs w:val="24"/>
        </w:rPr>
        <w:t>В рамках вну</w:t>
      </w:r>
      <w:r>
        <w:rPr>
          <w:sz w:val="24"/>
          <w:szCs w:val="24"/>
        </w:rPr>
        <w:t>трифирменного обучения провести:</w:t>
      </w:r>
    </w:p>
    <w:p w:rsidR="00105306" w:rsidRDefault="00105306" w:rsidP="0010530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05306">
        <w:rPr>
          <w:sz w:val="24"/>
          <w:szCs w:val="24"/>
        </w:rPr>
        <w:t>занятие по профилактике эмоционального выгорания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 xml:space="preserve"> педагогов;</w:t>
      </w:r>
    </w:p>
    <w:p w:rsidR="00105306" w:rsidRPr="00105306" w:rsidRDefault="00105306" w:rsidP="00105306">
      <w:pPr>
        <w:pStyle w:val="a5"/>
        <w:rPr>
          <w:sz w:val="24"/>
          <w:szCs w:val="24"/>
        </w:rPr>
      </w:pPr>
      <w:r>
        <w:rPr>
          <w:sz w:val="24"/>
          <w:szCs w:val="24"/>
        </w:rPr>
        <w:t>- возрастные особенности обучающихся в свете новых образовательных стандартов.</w:t>
      </w:r>
    </w:p>
    <w:p w:rsidR="00105306" w:rsidRPr="00105306" w:rsidRDefault="00105306" w:rsidP="00105306">
      <w:pPr>
        <w:pStyle w:val="a5"/>
        <w:numPr>
          <w:ilvl w:val="0"/>
          <w:numId w:val="8"/>
        </w:numPr>
        <w:rPr>
          <w:sz w:val="24"/>
          <w:szCs w:val="24"/>
        </w:rPr>
      </w:pPr>
      <w:r w:rsidRPr="00105306">
        <w:rPr>
          <w:sz w:val="24"/>
          <w:szCs w:val="24"/>
        </w:rPr>
        <w:t>В 7 и 8 классах ввести дополнительный экзамен промежуточной аттестации по геометрии устно.</w:t>
      </w:r>
    </w:p>
    <w:p w:rsidR="00105306" w:rsidRPr="00105306" w:rsidRDefault="00105306" w:rsidP="001053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921" w:rsidRPr="0096403A" w:rsidRDefault="00977921">
      <w:pPr>
        <w:rPr>
          <w:rFonts w:ascii="Times New Roman" w:hAnsi="Times New Roman" w:cs="Times New Roman"/>
          <w:i/>
          <w:sz w:val="24"/>
          <w:szCs w:val="24"/>
        </w:rPr>
      </w:pPr>
    </w:p>
    <w:sectPr w:rsidR="00977921" w:rsidRPr="0096403A" w:rsidSect="00105306">
      <w:pgSz w:w="16838" w:h="11906" w:orient="landscape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3E3"/>
    <w:multiLevelType w:val="hybridMultilevel"/>
    <w:tmpl w:val="70F6FB5E"/>
    <w:lvl w:ilvl="0" w:tplc="04190011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D4FD3"/>
    <w:multiLevelType w:val="hybridMultilevel"/>
    <w:tmpl w:val="11822134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791"/>
    <w:multiLevelType w:val="hybridMultilevel"/>
    <w:tmpl w:val="93C42EBC"/>
    <w:lvl w:ilvl="0" w:tplc="E092FC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C378C"/>
    <w:multiLevelType w:val="hybridMultilevel"/>
    <w:tmpl w:val="4F46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23E7"/>
    <w:multiLevelType w:val="hybridMultilevel"/>
    <w:tmpl w:val="C41263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4350C"/>
    <w:multiLevelType w:val="hybridMultilevel"/>
    <w:tmpl w:val="E452E168"/>
    <w:lvl w:ilvl="0" w:tplc="1BA28E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A4B90"/>
    <w:multiLevelType w:val="hybridMultilevel"/>
    <w:tmpl w:val="5BB2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41E6F"/>
    <w:multiLevelType w:val="multilevel"/>
    <w:tmpl w:val="63F4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0ECF"/>
    <w:rsid w:val="00000EFD"/>
    <w:rsid w:val="0000333F"/>
    <w:rsid w:val="00016022"/>
    <w:rsid w:val="00092F61"/>
    <w:rsid w:val="00096B8F"/>
    <w:rsid w:val="000A4935"/>
    <w:rsid w:val="000B2F27"/>
    <w:rsid w:val="000B43F0"/>
    <w:rsid w:val="000D5848"/>
    <w:rsid w:val="000E207A"/>
    <w:rsid w:val="000F75BB"/>
    <w:rsid w:val="00105306"/>
    <w:rsid w:val="00154656"/>
    <w:rsid w:val="00162F3B"/>
    <w:rsid w:val="001A3E65"/>
    <w:rsid w:val="001D1E3A"/>
    <w:rsid w:val="001D2068"/>
    <w:rsid w:val="001F6023"/>
    <w:rsid w:val="002015F4"/>
    <w:rsid w:val="00263FE7"/>
    <w:rsid w:val="00277412"/>
    <w:rsid w:val="00295807"/>
    <w:rsid w:val="002A58D9"/>
    <w:rsid w:val="002B22D5"/>
    <w:rsid w:val="002C6FEF"/>
    <w:rsid w:val="00307379"/>
    <w:rsid w:val="003470CD"/>
    <w:rsid w:val="003A5E5B"/>
    <w:rsid w:val="003F78A6"/>
    <w:rsid w:val="004353A4"/>
    <w:rsid w:val="00450ECF"/>
    <w:rsid w:val="004A5D3D"/>
    <w:rsid w:val="004E043F"/>
    <w:rsid w:val="00537D68"/>
    <w:rsid w:val="0056178C"/>
    <w:rsid w:val="00581399"/>
    <w:rsid w:val="00581820"/>
    <w:rsid w:val="005824F4"/>
    <w:rsid w:val="005A69A2"/>
    <w:rsid w:val="005C583F"/>
    <w:rsid w:val="00606E64"/>
    <w:rsid w:val="006235A9"/>
    <w:rsid w:val="00691E90"/>
    <w:rsid w:val="006971FD"/>
    <w:rsid w:val="006B3AEC"/>
    <w:rsid w:val="006C1DFA"/>
    <w:rsid w:val="006E10C2"/>
    <w:rsid w:val="006E58AA"/>
    <w:rsid w:val="00720271"/>
    <w:rsid w:val="00727F75"/>
    <w:rsid w:val="00764D9F"/>
    <w:rsid w:val="007D0867"/>
    <w:rsid w:val="007E07C8"/>
    <w:rsid w:val="007F0B82"/>
    <w:rsid w:val="0082338A"/>
    <w:rsid w:val="00841135"/>
    <w:rsid w:val="00861107"/>
    <w:rsid w:val="00862876"/>
    <w:rsid w:val="00883C12"/>
    <w:rsid w:val="00894022"/>
    <w:rsid w:val="008A0509"/>
    <w:rsid w:val="008A3E39"/>
    <w:rsid w:val="008A6762"/>
    <w:rsid w:val="008D7249"/>
    <w:rsid w:val="008F19B9"/>
    <w:rsid w:val="008F34AB"/>
    <w:rsid w:val="008F6CE4"/>
    <w:rsid w:val="008F7741"/>
    <w:rsid w:val="00912337"/>
    <w:rsid w:val="00915071"/>
    <w:rsid w:val="009168A7"/>
    <w:rsid w:val="00926265"/>
    <w:rsid w:val="009355C5"/>
    <w:rsid w:val="009451D3"/>
    <w:rsid w:val="009579DC"/>
    <w:rsid w:val="00961BE9"/>
    <w:rsid w:val="0096403A"/>
    <w:rsid w:val="00964994"/>
    <w:rsid w:val="009719C5"/>
    <w:rsid w:val="00977921"/>
    <w:rsid w:val="009E24E3"/>
    <w:rsid w:val="009E3C2F"/>
    <w:rsid w:val="00A15D52"/>
    <w:rsid w:val="00A25ECD"/>
    <w:rsid w:val="00A33BC4"/>
    <w:rsid w:val="00A430D7"/>
    <w:rsid w:val="00A53298"/>
    <w:rsid w:val="00AA6AC8"/>
    <w:rsid w:val="00AD5549"/>
    <w:rsid w:val="00AF4597"/>
    <w:rsid w:val="00B057C5"/>
    <w:rsid w:val="00B0584F"/>
    <w:rsid w:val="00BC3100"/>
    <w:rsid w:val="00BE3AD5"/>
    <w:rsid w:val="00C63BBB"/>
    <w:rsid w:val="00C74927"/>
    <w:rsid w:val="00C86D7B"/>
    <w:rsid w:val="00CF69B3"/>
    <w:rsid w:val="00D05E58"/>
    <w:rsid w:val="00D3762C"/>
    <w:rsid w:val="00D6013A"/>
    <w:rsid w:val="00DA0756"/>
    <w:rsid w:val="00DE112A"/>
    <w:rsid w:val="00DE4DCA"/>
    <w:rsid w:val="00DF46D4"/>
    <w:rsid w:val="00DF51A9"/>
    <w:rsid w:val="00E11C91"/>
    <w:rsid w:val="00E346D2"/>
    <w:rsid w:val="00E375C3"/>
    <w:rsid w:val="00E46265"/>
    <w:rsid w:val="00E46C92"/>
    <w:rsid w:val="00E60E8D"/>
    <w:rsid w:val="00E846E1"/>
    <w:rsid w:val="00E910EA"/>
    <w:rsid w:val="00EB0089"/>
    <w:rsid w:val="00EC547E"/>
    <w:rsid w:val="00ED0150"/>
    <w:rsid w:val="00ED46E6"/>
    <w:rsid w:val="00F0416C"/>
    <w:rsid w:val="00F23C19"/>
    <w:rsid w:val="00F50122"/>
    <w:rsid w:val="00F51D65"/>
    <w:rsid w:val="00F51EC6"/>
    <w:rsid w:val="00F65F5B"/>
    <w:rsid w:val="00F94F31"/>
    <w:rsid w:val="00FA3FE1"/>
    <w:rsid w:val="00FD37CC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50ECF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450ECF"/>
    <w:pPr>
      <w:shd w:val="clear" w:color="auto" w:fill="FFFFFF"/>
      <w:spacing w:after="0" w:line="0" w:lineRule="atLeast"/>
    </w:pPr>
  </w:style>
  <w:style w:type="paragraph" w:styleId="a5">
    <w:name w:val="List Paragraph"/>
    <w:basedOn w:val="a"/>
    <w:uiPriority w:val="34"/>
    <w:qFormat/>
    <w:rsid w:val="00450ECF"/>
    <w:pPr>
      <w:ind w:left="720"/>
      <w:contextualSpacing/>
    </w:pPr>
  </w:style>
  <w:style w:type="paragraph" w:customStyle="1" w:styleId="gmail-msonormalmailrucssattributepostfixmailrucssattributepostfix">
    <w:name w:val="gmail-msonormal_mailru_css_attribute_postfix_mailru_css_attribute_postfix"/>
    <w:basedOn w:val="a"/>
    <w:rsid w:val="006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1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aliases w:val="основа"/>
    <w:link w:val="a8"/>
    <w:uiPriority w:val="1"/>
    <w:qFormat/>
    <w:rsid w:val="002A58D9"/>
    <w:pPr>
      <w:spacing w:after="0" w:line="240" w:lineRule="auto"/>
    </w:pPr>
  </w:style>
  <w:style w:type="character" w:customStyle="1" w:styleId="a8">
    <w:name w:val="Без интервала Знак"/>
    <w:aliases w:val="основа Знак"/>
    <w:basedOn w:val="a0"/>
    <w:link w:val="a7"/>
    <w:uiPriority w:val="1"/>
    <w:locked/>
    <w:rsid w:val="00977921"/>
  </w:style>
  <w:style w:type="paragraph" w:styleId="a9">
    <w:name w:val="Balloon Text"/>
    <w:basedOn w:val="a"/>
    <w:link w:val="aa"/>
    <w:uiPriority w:val="99"/>
    <w:semiHidden/>
    <w:unhideWhenUsed/>
    <w:rsid w:val="0010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D078-3901-4E7C-BDD3-1DB1FA2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нкова</cp:lastModifiedBy>
  <cp:revision>2</cp:revision>
  <cp:lastPrinted>2018-06-20T09:15:00Z</cp:lastPrinted>
  <dcterms:created xsi:type="dcterms:W3CDTF">2018-10-30T05:29:00Z</dcterms:created>
  <dcterms:modified xsi:type="dcterms:W3CDTF">2018-10-30T05:29:00Z</dcterms:modified>
</cp:coreProperties>
</file>